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242" w:rsidRDefault="00A35242" w:rsidP="00A35242">
      <w:pPr>
        <w:widowControl w:val="0"/>
        <w:spacing w:line="239" w:lineRule="auto"/>
        <w:ind w:left="11771" w:right="12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3_0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proofErr w:type="gramEnd"/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управления образования</w:t>
      </w:r>
    </w:p>
    <w:p w:rsidR="00C14303" w:rsidRDefault="003E208F" w:rsidP="00A35242">
      <w:pPr>
        <w:widowControl w:val="0"/>
        <w:spacing w:line="239" w:lineRule="auto"/>
        <w:ind w:left="11771" w:right="12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30</w:t>
      </w:r>
      <w:r w:rsidR="00A35242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733A1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35242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35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5242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A352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1</w:t>
      </w:r>
      <w:r w:rsidR="00733A1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C14303" w:rsidRDefault="00C14303" w:rsidP="003E208F">
      <w:pPr>
        <w:spacing w:after="9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4303" w:rsidRDefault="00A35242" w:rsidP="003E208F">
      <w:pPr>
        <w:widowControl w:val="0"/>
        <w:spacing w:line="240" w:lineRule="auto"/>
        <w:ind w:left="67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иятий</w:t>
      </w:r>
    </w:p>
    <w:p w:rsidR="003E208F" w:rsidRDefault="00A35242" w:rsidP="003E208F">
      <w:pPr>
        <w:widowControl w:val="0"/>
        <w:spacing w:line="240" w:lineRule="auto"/>
        <w:ind w:left="526" w:right="359" w:hanging="9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ю </w:t>
      </w:r>
      <w:r w:rsidR="003E2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реализации обновленных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льн</w:t>
      </w:r>
      <w:r w:rsidR="003E2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нн</w:t>
      </w:r>
      <w:r w:rsidR="003E2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 w:rsidR="003E2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т</w:t>
      </w:r>
      <w:r w:rsidR="003E2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льного общ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ов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 в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ых</w:t>
      </w:r>
      <w:r w:rsidR="003E2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я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733A1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Череповецкого муниципального райо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3E208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3E2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г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14303" w:rsidRPr="003E208F" w:rsidRDefault="00A35242" w:rsidP="003E208F">
      <w:pPr>
        <w:widowControl w:val="0"/>
        <w:spacing w:line="240" w:lineRule="auto"/>
        <w:ind w:left="526" w:right="359" w:hanging="9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3E2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овл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="003E2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20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4303" w:rsidRDefault="00C14303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9754"/>
        <w:gridCol w:w="3018"/>
        <w:gridCol w:w="2374"/>
      </w:tblGrid>
      <w:tr w:rsidR="00C14303" w:rsidTr="00871756">
        <w:trPr>
          <w:cantSplit/>
          <w:trHeight w:hRule="exact" w:val="285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303" w:rsidRDefault="00A35242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4"/>
                <w:w w:val="99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303" w:rsidRDefault="00A35242">
            <w:pPr>
              <w:widowControl w:val="0"/>
              <w:spacing w:before="1" w:line="240" w:lineRule="auto"/>
              <w:ind w:left="3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303" w:rsidRDefault="00A35242">
            <w:pPr>
              <w:widowControl w:val="0"/>
              <w:spacing w:before="1" w:line="240" w:lineRule="auto"/>
              <w:ind w:left="10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303" w:rsidRDefault="00A35242">
            <w:pPr>
              <w:widowControl w:val="0"/>
              <w:spacing w:before="1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</w:tr>
      <w:tr w:rsidR="00C14303">
        <w:trPr>
          <w:cantSplit/>
          <w:trHeight w:hRule="exact" w:val="285"/>
        </w:trPr>
        <w:tc>
          <w:tcPr>
            <w:tcW w:w="159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303" w:rsidRDefault="00A35242" w:rsidP="003E208F">
            <w:pPr>
              <w:widowControl w:val="0"/>
              <w:spacing w:before="8" w:line="240" w:lineRule="auto"/>
              <w:ind w:left="9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3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онно-управленческ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в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="003E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реализации обновлен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="003E20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НОО, ФГОС ООО</w:t>
            </w:r>
          </w:p>
        </w:tc>
      </w:tr>
      <w:tr w:rsidR="00C14303" w:rsidTr="00871756">
        <w:trPr>
          <w:cantSplit/>
          <w:trHeight w:hRule="exact" w:val="1113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303" w:rsidRDefault="00A35242" w:rsidP="00845A0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45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303" w:rsidRPr="003E208F" w:rsidRDefault="003E208F" w:rsidP="000C3F35">
            <w:pPr>
              <w:widowControl w:val="0"/>
              <w:tabs>
                <w:tab w:val="left" w:pos="3070"/>
              </w:tabs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0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заседаний муниципальной рабочей группы по обеспечению введения и реализации ФГОС НОО, ФГОС ООО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303" w:rsidRPr="00EA6C1D" w:rsidRDefault="003E208F" w:rsidP="00EA6C1D">
            <w:pPr>
              <w:widowControl w:val="0"/>
              <w:spacing w:before="1" w:line="241" w:lineRule="auto"/>
              <w:ind w:left="609" w:right="588" w:firstLine="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303" w:rsidRPr="00B36E9F" w:rsidRDefault="00EA6C1D" w:rsidP="00EA6C1D">
            <w:pPr>
              <w:widowControl w:val="0"/>
              <w:spacing w:before="1" w:line="240" w:lineRule="auto"/>
              <w:ind w:left="701" w:right="194" w:hanging="4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е            образования</w:t>
            </w:r>
          </w:p>
        </w:tc>
      </w:tr>
      <w:tr w:rsidR="00C14303" w:rsidTr="00871756">
        <w:trPr>
          <w:cantSplit/>
          <w:trHeight w:hRule="exact" w:val="1448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303" w:rsidRDefault="00845A0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A3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A06" w:rsidRDefault="003E208F" w:rsidP="000C3F35">
            <w:pPr>
              <w:widowControl w:val="0"/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методического совета, РМО по учебным предметам, предметным областям по методическому сопровождения </w:t>
            </w:r>
            <w:r w:rsidR="00A3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  <w:r w:rsidR="00A352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A3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A352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я и реализации обновленных ФГОС НОО, ФГОС ООО, </w:t>
            </w:r>
            <w:r w:rsidR="00A35242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="00A3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</w:t>
            </w:r>
            <w:r w:rsidR="00A352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="0087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х обще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 w:rsidR="0087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федеральных рабочих программ по учебным предметам </w:t>
            </w:r>
            <w:r w:rsidR="00A3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</w:t>
            </w:r>
            <w:r w:rsidR="00A352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="00A3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</w:t>
            </w:r>
            <w:r w:rsidR="00A352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352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A3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A352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3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="00A35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A3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A352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A35242" w:rsidRPr="00B3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="00A35242" w:rsidRPr="00B36E9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A35242" w:rsidRPr="00B3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35242" w:rsidRPr="00B36E9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="00A35242" w:rsidRPr="00B36E9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35242" w:rsidRPr="00B36E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A35242" w:rsidRPr="00B3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35242" w:rsidRPr="00B36E9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="00A35242" w:rsidRPr="00B36E9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35242" w:rsidRPr="00B36E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="00A35242" w:rsidRPr="00B3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A352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2A6AE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реповецкого муниципального района</w:t>
            </w:r>
            <w:r w:rsidR="00A3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303" w:rsidRDefault="00871756" w:rsidP="00871756">
            <w:pPr>
              <w:widowControl w:val="0"/>
              <w:spacing w:before="1" w:line="240" w:lineRule="auto"/>
              <w:ind w:left="1082" w:right="588" w:hanging="4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  <w:p w:rsidR="00871756" w:rsidRDefault="00871756" w:rsidP="00871756">
            <w:pPr>
              <w:widowControl w:val="0"/>
              <w:spacing w:before="1" w:line="240" w:lineRule="auto"/>
              <w:ind w:left="1082" w:right="588" w:hanging="4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лану рабо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сов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МО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303" w:rsidRDefault="002A6AEE" w:rsidP="002A6AEE">
            <w:pPr>
              <w:widowControl w:val="0"/>
              <w:spacing w:before="1" w:line="240" w:lineRule="auto"/>
              <w:ind w:left="111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871756" w:rsidTr="00871756">
        <w:trPr>
          <w:cantSplit/>
          <w:trHeight w:hRule="exact" w:val="1448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1756" w:rsidRDefault="0087175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1756" w:rsidRDefault="00871756" w:rsidP="000C3F35">
            <w:pPr>
              <w:widowControl w:val="0"/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рганизационной схемы (управленческого алгоритма) введения и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новленных ФГОС НОО, ФГОС ООО в 2023-2024 учебн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1756" w:rsidRDefault="00871756" w:rsidP="00B36E9F">
            <w:pPr>
              <w:widowControl w:val="0"/>
              <w:spacing w:before="1" w:line="240" w:lineRule="auto"/>
              <w:ind w:left="1082" w:right="588" w:hanging="4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 марта 2023 г.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1756" w:rsidRDefault="00871756" w:rsidP="002A6AEE">
            <w:pPr>
              <w:widowControl w:val="0"/>
              <w:spacing w:before="1" w:line="240" w:lineRule="auto"/>
              <w:ind w:left="111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C14303" w:rsidTr="00871756">
        <w:trPr>
          <w:cantSplit/>
          <w:trHeight w:hRule="exact" w:val="1970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303" w:rsidRDefault="00845A0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3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7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303" w:rsidRPr="002E1901" w:rsidRDefault="00845A06" w:rsidP="000C3F35">
            <w:pPr>
              <w:widowControl w:val="0"/>
              <w:tabs>
                <w:tab w:val="left" w:pos="1848"/>
                <w:tab w:val="left" w:pos="3775"/>
              </w:tabs>
              <w:spacing w:before="1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с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="00A35242"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п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й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ородских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к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а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о      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н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ческо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жде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871756" w:rsidRPr="002E19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и реализации обновленных 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871756" w:rsidRPr="002E19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ОО,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871756" w:rsidRP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О, федеральных основных общеобразовательных программ, федеральных рабочих программ по учебным предметам</w:t>
            </w:r>
            <w:r w:rsidRPr="002E190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303" w:rsidRDefault="00A35242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т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A06" w:rsidRDefault="00845A06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845A06" w:rsidRDefault="00845A06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303" w:rsidRDefault="00845A06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</w:tc>
      </w:tr>
      <w:tr w:rsidR="00FE0EB6" w:rsidTr="000C3F35">
        <w:trPr>
          <w:cantSplit/>
          <w:trHeight w:hRule="exact" w:val="1574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0EB6" w:rsidRDefault="00FE0EB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0EB6" w:rsidRPr="00FE0EB6" w:rsidRDefault="00FE0EB6" w:rsidP="000C3F35">
            <w:pPr>
              <w:widowControl w:val="0"/>
              <w:tabs>
                <w:tab w:val="left" w:pos="1848"/>
                <w:tab w:val="left" w:pos="3775"/>
              </w:tabs>
              <w:spacing w:before="1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общеобразовательными организациями самодиагностики введения и фактической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обновленн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НОО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 ООО, федеральных основных общеобразовательных программ, федеральных рабочих программ по учебным предметам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F35" w:rsidRDefault="00FE0EB6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23 г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E0EB6" w:rsidRDefault="00FE0EB6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3 г.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F35" w:rsidRDefault="000C3F35" w:rsidP="000C3F35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0C3F35" w:rsidRDefault="000C3F35" w:rsidP="000C3F35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EB6" w:rsidRDefault="000C3F35" w:rsidP="000C3F35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</w:tc>
      </w:tr>
      <w:bookmarkEnd w:id="0"/>
      <w:tr w:rsidR="00FE0EB6" w:rsidTr="00FE0EB6">
        <w:trPr>
          <w:cantSplit/>
          <w:trHeight w:hRule="exact" w:val="1970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0EB6" w:rsidRDefault="000C3F35" w:rsidP="00FE0EB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0EB6" w:rsidRDefault="000C3F35" w:rsidP="000C3F35">
            <w:pPr>
              <w:widowControl w:val="0"/>
              <w:tabs>
                <w:tab w:val="left" w:pos="1848"/>
                <w:tab w:val="left" w:pos="3775"/>
              </w:tabs>
              <w:spacing w:before="1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FE0EB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FE0EB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елей 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FE0EB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а</w:t>
            </w:r>
            <w:r w:rsidR="00FE0EB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E0EB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="00FE0EB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FE0EB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="00FE0EB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E0EB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E0EB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едагогических работников района в совещаниях Министерства просвещения Российской Федерации, 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</w:t>
            </w:r>
            <w:r w:rsidR="00FE0EB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 ФГБНУ «Институт стратегии развития образования Российской академии образования» по актуальным вопросам введения и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обновленн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НОО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 ООО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едения </w:t>
            </w:r>
            <w:r w:rsidR="00FE0EB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х основных общеобразовательных программ, федеральных рабочих программ по учебным предметам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0EB6" w:rsidRDefault="00FE0EB6" w:rsidP="00FE0EB6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тде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0EB6" w:rsidRPr="00FE0EB6" w:rsidRDefault="00FE0EB6" w:rsidP="00FE0EB6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авление образования</w:t>
            </w:r>
          </w:p>
          <w:p w:rsidR="00FE0EB6" w:rsidRPr="00FE0EB6" w:rsidRDefault="00FE0EB6" w:rsidP="00FE0EB6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FE0EB6" w:rsidRPr="00FE0EB6" w:rsidRDefault="00FE0EB6" w:rsidP="00FE0EB6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E0E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бщеобразовательные организации</w:t>
            </w:r>
          </w:p>
        </w:tc>
      </w:tr>
      <w:tr w:rsidR="00FE0EB6" w:rsidTr="000003D6">
        <w:trPr>
          <w:cantSplit/>
          <w:trHeight w:hRule="exact" w:val="1566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0EB6" w:rsidRDefault="000003D6" w:rsidP="00FE0EB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0EB6" w:rsidRDefault="00FE0EB6" w:rsidP="000003D6">
            <w:pPr>
              <w:widowControl w:val="0"/>
              <w:tabs>
                <w:tab w:val="left" w:pos="1848"/>
                <w:tab w:val="left" w:pos="3775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а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у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00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 о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</w:t>
            </w:r>
            <w:r w:rsidR="0000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еализации </w:t>
            </w:r>
            <w:r w:rsidR="000003D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обновленных </w:t>
            </w:r>
            <w:r w:rsidR="000003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="0000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0003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НОО,</w:t>
            </w:r>
            <w:r w:rsidR="000003D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0003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="0000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 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щеобра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Череповецкого муниципального района. 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0EB6" w:rsidRDefault="00FE0EB6" w:rsidP="00FE0EB6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00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0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00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0EB6" w:rsidRPr="00FE0EB6" w:rsidRDefault="00FE0EB6" w:rsidP="00FE0EB6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ление образования </w:t>
            </w:r>
          </w:p>
          <w:p w:rsidR="00FE0EB6" w:rsidRPr="00FE0EB6" w:rsidRDefault="00FE0EB6" w:rsidP="00FE0EB6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FE0EB6" w:rsidRPr="00FE0EB6" w:rsidRDefault="00FE0EB6" w:rsidP="00FE0EB6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E0E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бщеобразовательные организации</w:t>
            </w:r>
          </w:p>
        </w:tc>
      </w:tr>
      <w:tr w:rsidR="00FE0EB6" w:rsidTr="00FE0EB6">
        <w:trPr>
          <w:cantSplit/>
          <w:trHeight w:hRule="exact" w:val="1970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0EB6" w:rsidRDefault="000003D6" w:rsidP="00FE0EB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0EB6" w:rsidRDefault="00FE0EB6" w:rsidP="00FE0EB6">
            <w:pPr>
              <w:widowControl w:val="0"/>
              <w:tabs>
                <w:tab w:val="left" w:pos="1848"/>
                <w:tab w:val="left" w:pos="3775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в деятел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ировочных</w:t>
            </w:r>
            <w:proofErr w:type="spellEnd"/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к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еализации </w:t>
            </w:r>
            <w:r w:rsidR="00BD465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обновленных </w:t>
            </w:r>
            <w:r w:rsidR="00BD465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="00BD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BD465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НОО,</w:t>
            </w:r>
            <w:r w:rsidR="00BD465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BD465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="00BD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 ООО</w:t>
            </w:r>
            <w:r w:rsidR="00BD4654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е о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обр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.</w:t>
            </w:r>
          </w:p>
          <w:p w:rsidR="00FE0EB6" w:rsidRDefault="00FE0EB6" w:rsidP="00FE0EB6">
            <w:pPr>
              <w:widowControl w:val="0"/>
              <w:tabs>
                <w:tab w:val="left" w:pos="1848"/>
                <w:tab w:val="left" w:pos="3775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EB6" w:rsidRDefault="00FE0EB6" w:rsidP="00FE0EB6">
            <w:pPr>
              <w:widowControl w:val="0"/>
              <w:tabs>
                <w:tab w:val="left" w:pos="1848"/>
                <w:tab w:val="left" w:pos="3775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EB6" w:rsidRDefault="00FE0EB6" w:rsidP="00FE0EB6">
            <w:pPr>
              <w:widowControl w:val="0"/>
              <w:tabs>
                <w:tab w:val="left" w:pos="1848"/>
                <w:tab w:val="left" w:pos="3775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EB6" w:rsidRDefault="00FE0EB6" w:rsidP="00FE0EB6">
            <w:pPr>
              <w:widowControl w:val="0"/>
              <w:tabs>
                <w:tab w:val="left" w:pos="1848"/>
                <w:tab w:val="left" w:pos="3775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0EB6" w:rsidRDefault="00FE0EB6" w:rsidP="00BD4654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BD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ьному плану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0EB6" w:rsidRPr="00FE0EB6" w:rsidRDefault="00FE0EB6" w:rsidP="00FE0EB6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ление образования </w:t>
            </w:r>
          </w:p>
          <w:p w:rsidR="00FE0EB6" w:rsidRPr="00FE0EB6" w:rsidRDefault="00FE0EB6" w:rsidP="00FE0EB6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FE0EB6" w:rsidRPr="00FE0EB6" w:rsidRDefault="00FE0EB6" w:rsidP="00FE0EB6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E0E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бщеобразовательные организации</w:t>
            </w:r>
          </w:p>
          <w:p w:rsidR="00FE0EB6" w:rsidRPr="00FE0EB6" w:rsidRDefault="00FE0EB6" w:rsidP="00FE0EB6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E0EB6" w:rsidTr="00FE0EB6">
        <w:trPr>
          <w:cantSplit/>
          <w:trHeight w:hRule="exact" w:val="1970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0EB6" w:rsidRDefault="00BD4654" w:rsidP="00FE0EB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0EB6" w:rsidRDefault="00BD4654" w:rsidP="00BD4654">
            <w:pPr>
              <w:widowControl w:val="0"/>
              <w:tabs>
                <w:tab w:val="left" w:pos="1848"/>
                <w:tab w:val="left" w:pos="3775"/>
              </w:tabs>
              <w:spacing w:before="1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мониторинге исполнения плана мероприятий по введению и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обновленн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НОО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 ООО</w:t>
            </w:r>
            <w:r w:rsidR="00FE0EB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</w:t>
            </w:r>
            <w:r w:rsidR="00FE0EB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а</w:t>
            </w:r>
            <w:r w:rsidR="00FE0EB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</w:t>
            </w:r>
            <w:r w:rsidR="00FE0EB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р</w:t>
            </w:r>
            <w:r w:rsidR="00FE0EB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E0EB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FE0EB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овец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23-2024 учебном году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0EB6" w:rsidRDefault="00134226" w:rsidP="00134226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 июля 2024 г.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0EB6" w:rsidRPr="00FE0EB6" w:rsidRDefault="00FE0EB6" w:rsidP="00FE0EB6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ление образования </w:t>
            </w:r>
          </w:p>
          <w:p w:rsidR="00FE0EB6" w:rsidRPr="00FE0EB6" w:rsidRDefault="00FE0EB6" w:rsidP="00FE0EB6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FE0EB6" w:rsidRPr="00FE0EB6" w:rsidRDefault="00FE0EB6" w:rsidP="00FE0EB6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E0E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бщеобразовательные организации</w:t>
            </w:r>
          </w:p>
          <w:p w:rsidR="00FE0EB6" w:rsidRDefault="00FE0EB6" w:rsidP="00FE0EB6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134226" w:rsidTr="00134226">
        <w:trPr>
          <w:cantSplit/>
          <w:trHeight w:hRule="exact" w:val="723"/>
        </w:trPr>
        <w:tc>
          <w:tcPr>
            <w:tcW w:w="159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226" w:rsidRDefault="00134226" w:rsidP="00134226">
            <w:pPr>
              <w:widowControl w:val="0"/>
              <w:spacing w:before="1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4226" w:rsidRDefault="00134226" w:rsidP="00134226">
            <w:pPr>
              <w:widowControl w:val="0"/>
              <w:spacing w:before="1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Нормативное обеспе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в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и реализации обновленных 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НОО, ФГОС ООО</w:t>
            </w:r>
          </w:p>
        </w:tc>
      </w:tr>
      <w:tr w:rsidR="00FE0EB6" w:rsidTr="002E1901">
        <w:trPr>
          <w:cantSplit/>
          <w:trHeight w:hRule="exact" w:val="1141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0EB6" w:rsidRDefault="00134226" w:rsidP="00FE0EB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0EB6" w:rsidRDefault="00134226" w:rsidP="00134226">
            <w:pPr>
              <w:widowControl w:val="0"/>
              <w:tabs>
                <w:tab w:val="left" w:pos="1848"/>
                <w:tab w:val="left" w:pos="3775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утверждение муниципального плана мероприятий по введению и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обновленн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НОО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 ООО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а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р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повецкого муниципального района 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0EB6" w:rsidRDefault="00134226" w:rsidP="00FE0EB6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 марта 2023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0EB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0EB6" w:rsidRPr="00FE0EB6" w:rsidRDefault="00FE0EB6" w:rsidP="00FE0EB6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ление образования </w:t>
            </w:r>
          </w:p>
          <w:p w:rsidR="00FE0EB6" w:rsidRPr="00FE0EB6" w:rsidRDefault="00FE0EB6" w:rsidP="00FE0EB6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FE0EB6" w:rsidRDefault="00FE0EB6" w:rsidP="00134226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134226" w:rsidTr="002E1901">
        <w:trPr>
          <w:cantSplit/>
          <w:trHeight w:hRule="exact" w:val="1561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226" w:rsidRDefault="00134226" w:rsidP="00FE0EB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226" w:rsidRDefault="00134226" w:rsidP="00134226">
            <w:pPr>
              <w:widowControl w:val="0"/>
              <w:tabs>
                <w:tab w:val="left" w:pos="1848"/>
                <w:tab w:val="left" w:pos="3775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утверждение муниципальных /институциональных планов –</w:t>
            </w:r>
            <w:r w:rsidR="002E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044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ю </w:t>
            </w:r>
            <w:r w:rsidR="000449C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обновленных </w:t>
            </w:r>
            <w:r w:rsidR="000449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="00044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0449C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НОО,</w:t>
            </w:r>
            <w:r w:rsidR="000449C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0449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="00044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 ООО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226" w:rsidRDefault="000449CB" w:rsidP="00FE0EB6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апреля 2023 г.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9CB" w:rsidRDefault="000449CB" w:rsidP="000449CB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0449CB" w:rsidRDefault="000449CB" w:rsidP="000449CB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49CB" w:rsidRDefault="000449CB" w:rsidP="000449CB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  <w:p w:rsidR="00134226" w:rsidRDefault="00134226" w:rsidP="00FE0EB6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E1901" w:rsidTr="002E1901">
        <w:trPr>
          <w:cantSplit/>
          <w:trHeight w:hRule="exact" w:val="704"/>
        </w:trPr>
        <w:tc>
          <w:tcPr>
            <w:tcW w:w="159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901" w:rsidRDefault="002E1901" w:rsidP="000449CB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E1901" w:rsidRDefault="002E1901" w:rsidP="000449CB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Методическое обеспе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в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и реализации обновленных 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НОО, ФГОС ООО</w:t>
            </w:r>
          </w:p>
        </w:tc>
      </w:tr>
      <w:tr w:rsidR="002E1901" w:rsidTr="002E1901">
        <w:trPr>
          <w:cantSplit/>
          <w:trHeight w:hRule="exact" w:val="1561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901" w:rsidRDefault="002E1901" w:rsidP="00FE0EB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901" w:rsidRDefault="002E1901" w:rsidP="00134226">
            <w:pPr>
              <w:widowControl w:val="0"/>
              <w:tabs>
                <w:tab w:val="left" w:pos="1848"/>
                <w:tab w:val="left" w:pos="3775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в работе </w:t>
            </w:r>
            <w:r w:rsidR="00184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х разъяснений для руководящих и педагогических работников общеобразователь</w:t>
            </w:r>
            <w:r w:rsidR="0018481F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84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18481F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4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 w:rsidR="0018481F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84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8481F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184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8481F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184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по вопросам планирования образовательной деятельности в условиях введения и реализации </w:t>
            </w:r>
            <w:r w:rsidR="0018481F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обновленных </w:t>
            </w:r>
            <w:r w:rsidR="0018481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="00184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18481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НОО,</w:t>
            </w:r>
            <w:r w:rsidR="0018481F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18481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="00184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 ООО, введения федеральных основных общеобразовательных программ, федеральных рабочих программ по учебным предметам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901" w:rsidRDefault="0018481F" w:rsidP="00FE0EB6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23 г.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F" w:rsidRDefault="0018481F" w:rsidP="0018481F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2E1901" w:rsidRDefault="002E1901" w:rsidP="000449CB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18481F" w:rsidTr="002E1901">
        <w:trPr>
          <w:cantSplit/>
          <w:trHeight w:hRule="exact" w:val="1561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F" w:rsidRDefault="0018481F" w:rsidP="00FE0EB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F" w:rsidRDefault="0018481F" w:rsidP="0018481F">
            <w:pPr>
              <w:widowControl w:val="0"/>
              <w:tabs>
                <w:tab w:val="left" w:pos="1848"/>
                <w:tab w:val="left" w:pos="3775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в работе методических разъяснений для руководящих и педагогических работников общеобразователь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по преподаванию учебных предметов в  условиях введения и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обновленн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НОО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 ООО, введения федеральных основных общеобразовательных программ, федеральных рабочих программ по учебным предметам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F" w:rsidRDefault="0018481F" w:rsidP="00FE0EB6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23 г.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F" w:rsidRDefault="0018481F" w:rsidP="0018481F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18481F" w:rsidRDefault="0018481F" w:rsidP="0018481F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18481F" w:rsidTr="002E1901">
        <w:trPr>
          <w:cantSplit/>
          <w:trHeight w:hRule="exact" w:val="1561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F" w:rsidRDefault="0018481F" w:rsidP="00FE0EB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F" w:rsidRDefault="0018481F" w:rsidP="0018481F">
            <w:pPr>
              <w:widowControl w:val="0"/>
              <w:tabs>
                <w:tab w:val="left" w:pos="1848"/>
                <w:tab w:val="left" w:pos="3775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в соответствие с федеральными основными общеобразовательными программами основных общеобразовательных программ начального общего и основного общего образования (далее – ООП НОО и ООП ООО)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F" w:rsidRDefault="0018481F" w:rsidP="00FE0EB6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 сентября 2023 г.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2CA7" w:rsidRDefault="00822CA7" w:rsidP="00822CA7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822CA7" w:rsidRDefault="00822CA7" w:rsidP="00822CA7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2CA7" w:rsidRDefault="00822CA7" w:rsidP="00822CA7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  <w:p w:rsidR="0018481F" w:rsidRDefault="0018481F" w:rsidP="0018481F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18481F" w:rsidTr="002E1901">
        <w:trPr>
          <w:cantSplit/>
          <w:trHeight w:hRule="exact" w:val="1561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F" w:rsidRDefault="00822CA7" w:rsidP="00FE0EB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F" w:rsidRDefault="00822CA7" w:rsidP="00822CA7">
            <w:pPr>
              <w:widowControl w:val="0"/>
              <w:tabs>
                <w:tab w:val="left" w:pos="1848"/>
                <w:tab w:val="left" w:pos="3775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в соответствие с федеральными рабочими программами рабочих программ по учебным предметам начального общего образования (русский язык, литературное чтение, окружающий мир),  основного общего образования (русский язык, литература, история, обществознание, география, основы безопасности жизнедеятельности)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F" w:rsidRDefault="00822CA7" w:rsidP="00FE0EB6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 сентября 2023 г.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2CA7" w:rsidRDefault="00822CA7" w:rsidP="00822CA7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822CA7" w:rsidRDefault="00822CA7" w:rsidP="00822CA7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2CA7" w:rsidRDefault="00822CA7" w:rsidP="00822CA7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  <w:p w:rsidR="0018481F" w:rsidRDefault="0018481F" w:rsidP="0018481F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822CA7" w:rsidTr="002E1901">
        <w:trPr>
          <w:cantSplit/>
          <w:trHeight w:hRule="exact" w:val="1561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2CA7" w:rsidRDefault="00822CA7" w:rsidP="00FE0EB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2CA7" w:rsidRDefault="00E46244" w:rsidP="00E46244">
            <w:pPr>
              <w:widowControl w:val="0"/>
              <w:tabs>
                <w:tab w:val="left" w:pos="1848"/>
                <w:tab w:val="left" w:pos="3775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</w:t>
            </w:r>
            <w:r w:rsidR="00822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22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еминаре</w:t>
            </w:r>
            <w:r w:rsidR="00822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организация и проведение муниципального семинара для руководящих и педагогических работников по вопросам введения и реализации </w:t>
            </w:r>
            <w:r w:rsidR="00822CA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обновленных </w:t>
            </w:r>
            <w:r w:rsidR="00822CA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="00822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822C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НОО,</w:t>
            </w:r>
            <w:r w:rsidR="00822CA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822C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="00822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 ООО</w:t>
            </w:r>
            <w:r w:rsidR="00822CA7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2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</w:t>
            </w:r>
            <w:r w:rsidR="00822CA7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822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а</w:t>
            </w:r>
            <w:r w:rsidR="00822CA7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22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</w:t>
            </w:r>
            <w:r w:rsidR="00822CA7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822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р</w:t>
            </w:r>
            <w:r w:rsidR="00822CA7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</w:t>
            </w:r>
            <w:r w:rsidR="00822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22CA7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r w:rsidR="00822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822CA7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2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овецкого муниципального района в рамках Областного педагогического совета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2CA7" w:rsidRDefault="00822CA7" w:rsidP="00FE0EB6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 2023 г.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2CA7" w:rsidRDefault="00822CA7" w:rsidP="00822CA7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822CA7" w:rsidRDefault="00822CA7" w:rsidP="00822CA7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2CA7" w:rsidRDefault="00822CA7" w:rsidP="00822CA7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  <w:p w:rsidR="00822CA7" w:rsidRDefault="00822CA7" w:rsidP="00822CA7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822CA7" w:rsidTr="00E46244">
        <w:trPr>
          <w:cantSplit/>
          <w:trHeight w:hRule="exact" w:val="1708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2CA7" w:rsidRDefault="00822CA7" w:rsidP="00FE0EB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2CA7" w:rsidRDefault="00E46244" w:rsidP="00822CA7">
            <w:pPr>
              <w:widowControl w:val="0"/>
              <w:tabs>
                <w:tab w:val="left" w:pos="1848"/>
                <w:tab w:val="left" w:pos="3775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частия в методических мероприятиях для руководящих и педагогических работников общеобразователь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(семинары, мастер-классы, практикумы, тренинги) в рамках проведения Единых методических дней на базе района, по вопросам введения и реализации обновленных ФГОС НОО, ФГОС ООО, введения федеральных основных общеобразовательных программ, федеральных рабочих программ по учебным предметам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2CA7" w:rsidRDefault="00E46244" w:rsidP="00FE0EB6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44" w:rsidRDefault="00E46244" w:rsidP="00E46244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E46244" w:rsidRDefault="00E46244" w:rsidP="00E46244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6244" w:rsidRDefault="00E46244" w:rsidP="00E46244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  <w:p w:rsidR="00822CA7" w:rsidRDefault="00822CA7" w:rsidP="00822CA7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E46244" w:rsidTr="00BA16C0">
        <w:trPr>
          <w:cantSplit/>
          <w:trHeight w:hRule="exact" w:val="4255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44" w:rsidRDefault="006632E9" w:rsidP="00FE0EB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2E9" w:rsidRDefault="006632E9" w:rsidP="006632E9">
            <w:pPr>
              <w:widowControl w:val="0"/>
              <w:tabs>
                <w:tab w:val="left" w:pos="1754"/>
              </w:tabs>
              <w:spacing w:before="1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конф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ОО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 ООО по темам:</w:t>
            </w:r>
          </w:p>
          <w:p w:rsidR="006632E9" w:rsidRDefault="006632E9" w:rsidP="006632E9">
            <w:pPr>
              <w:widowControl w:val="0"/>
              <w:tabs>
                <w:tab w:val="left" w:pos="1754"/>
              </w:tabs>
              <w:spacing w:before="1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Введение федеральных рабочих программ по учебным предметам на уровне начального общего и основного общего образования»;</w:t>
            </w:r>
          </w:p>
          <w:p w:rsidR="00BA16C0" w:rsidRDefault="006632E9" w:rsidP="006632E9">
            <w:pPr>
              <w:widowControl w:val="0"/>
              <w:tabs>
                <w:tab w:val="left" w:pos="1754"/>
              </w:tabs>
              <w:spacing w:before="1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Учебно-методическое обеспечение введения обновленных ФГОС НОО, ФГОС ООО</w:t>
            </w:r>
            <w:r w:rsidR="00BA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6632E9" w:rsidRDefault="00BA16C0" w:rsidP="006632E9">
            <w:pPr>
              <w:widowControl w:val="0"/>
              <w:tabs>
                <w:tab w:val="left" w:pos="1754"/>
              </w:tabs>
              <w:spacing w:before="1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Контроль и  оценка предметны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ов освоения образовательных программ в соответствии с требованиями обновленных ФГОС НОО, ФГОС ООО</w:t>
            </w:r>
            <w:r w:rsidR="0066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кейс инструментов для оценивания образовательных достижений»;</w:t>
            </w:r>
          </w:p>
          <w:p w:rsidR="006632E9" w:rsidRDefault="006632E9" w:rsidP="006632E9">
            <w:pPr>
              <w:widowControl w:val="0"/>
              <w:tabs>
                <w:tab w:val="left" w:pos="1754"/>
              </w:tabs>
              <w:spacing w:before="1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«Формирование функциональной грамот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истеме обновленного содержания образования»</w:t>
            </w:r>
            <w:r w:rsidR="00BA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A16C0" w:rsidRDefault="00BA16C0" w:rsidP="006632E9">
            <w:pPr>
              <w:widowControl w:val="0"/>
              <w:tabs>
                <w:tab w:val="left" w:pos="1754"/>
              </w:tabs>
              <w:spacing w:before="1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Методика использования цифрового оборудования, цифровых образовательных ресурсов по учебным предметам, предметным областям в образовательном процессе».</w:t>
            </w:r>
          </w:p>
          <w:p w:rsidR="006632E9" w:rsidRDefault="006632E9" w:rsidP="006632E9">
            <w:pPr>
              <w:widowControl w:val="0"/>
              <w:tabs>
                <w:tab w:val="left" w:pos="1754"/>
              </w:tabs>
              <w:spacing w:before="1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6244" w:rsidRDefault="00E46244" w:rsidP="00822CA7">
            <w:pPr>
              <w:widowControl w:val="0"/>
              <w:tabs>
                <w:tab w:val="left" w:pos="1848"/>
                <w:tab w:val="left" w:pos="3775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44" w:rsidRDefault="006632E9" w:rsidP="00FE0EB6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6C0" w:rsidRDefault="00BA16C0" w:rsidP="00BA16C0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BA16C0" w:rsidRDefault="00BA16C0" w:rsidP="00BA16C0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6C0" w:rsidRDefault="00BA16C0" w:rsidP="00BA16C0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  <w:p w:rsidR="00E46244" w:rsidRDefault="00E46244" w:rsidP="00E46244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134226" w:rsidTr="00FE0EB6">
        <w:trPr>
          <w:cantSplit/>
          <w:trHeight w:hRule="exact" w:val="1970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226" w:rsidRDefault="00BA16C0" w:rsidP="00FE0EB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226" w:rsidRDefault="00BA16C0" w:rsidP="00BA16C0">
            <w:pPr>
              <w:widowControl w:val="0"/>
              <w:tabs>
                <w:tab w:val="left" w:pos="1848"/>
                <w:tab w:val="left" w:pos="3775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в тренингах  для учителей,  </w:t>
            </w:r>
            <w:r w:rsidR="0013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="0013422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="0013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3422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ющих </w:t>
            </w:r>
            <w:r w:rsidR="0013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  <w:r w:rsidR="0013422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3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="0013422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реализацию </w:t>
            </w:r>
            <w:r w:rsidR="0013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13422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3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</w:t>
            </w:r>
            <w:r w:rsidR="0013422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</w:t>
            </w:r>
            <w:r w:rsidR="0013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13422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  <w:r w:rsidR="0013422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,</w:t>
            </w:r>
            <w:r w:rsidR="00134226"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</w:t>
            </w:r>
            <w:r w:rsidR="0013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О</w:t>
            </w:r>
            <w:r w:rsidR="00A5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ункциональной грам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="00A5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читательская, математическая, естественнонаучная, финансовая грамотность, глобальные компетенции, </w:t>
            </w:r>
            <w:proofErr w:type="spellStart"/>
            <w:r w:rsidR="00A5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ативное</w:t>
            </w:r>
            <w:proofErr w:type="spellEnd"/>
            <w:r w:rsidR="00A5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шление) с использованием заданий федерального Электронного банка заданий по формированию функциональной грамотности на образовательной платформе «Российская электронная школа»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226" w:rsidRDefault="00A51F49" w:rsidP="00FE0EB6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F49" w:rsidRDefault="00A51F49" w:rsidP="00A51F49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A51F49" w:rsidRDefault="00A51F49" w:rsidP="00A51F49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1F49" w:rsidRDefault="00A51F49" w:rsidP="00A51F49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  <w:p w:rsidR="00134226" w:rsidRDefault="00134226" w:rsidP="00FE0EB6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BA16C0" w:rsidTr="00FE0EB6">
        <w:trPr>
          <w:cantSplit/>
          <w:trHeight w:hRule="exact" w:val="1970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6C0" w:rsidRDefault="00A51F49" w:rsidP="00FE0EB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6C0" w:rsidRDefault="00A51F49" w:rsidP="00FE0EB6">
            <w:pPr>
              <w:widowControl w:val="0"/>
              <w:tabs>
                <w:tab w:val="left" w:pos="1848"/>
                <w:tab w:val="left" w:pos="3775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педагог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тодических мероприятиях по организации наставничества в общеобразователь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х с целью повышения профессионального уровня педагогических работников по вопрос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едения обновленных ФГОС НОО, ФГОС ООО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6C0" w:rsidRDefault="00A51F49" w:rsidP="00FE0EB6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F49" w:rsidRDefault="00A51F49" w:rsidP="00A51F49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A51F49" w:rsidRDefault="00A51F49" w:rsidP="00A51F49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1F49" w:rsidRDefault="00A51F49" w:rsidP="00A51F49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  <w:p w:rsidR="00BA16C0" w:rsidRDefault="00BA16C0" w:rsidP="00FE0EB6">
            <w:pPr>
              <w:widowControl w:val="0"/>
              <w:spacing w:before="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9754"/>
        <w:gridCol w:w="3018"/>
        <w:gridCol w:w="2374"/>
      </w:tblGrid>
      <w:tr w:rsidR="00134226" w:rsidTr="00134226">
        <w:trPr>
          <w:cantSplit/>
          <w:trHeight w:hRule="exact" w:val="285"/>
        </w:trPr>
        <w:tc>
          <w:tcPr>
            <w:tcW w:w="159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226" w:rsidRDefault="007C3313" w:rsidP="007C3313">
            <w:pPr>
              <w:widowControl w:val="0"/>
              <w:spacing w:before="6" w:line="240" w:lineRule="auto"/>
              <w:ind w:left="16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13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Ка</w:t>
            </w:r>
            <w:r w:rsidR="001342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="001342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="0013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13422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="0013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 об</w:t>
            </w:r>
            <w:r w:rsidR="001342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="0013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</w:t>
            </w:r>
            <w:r w:rsidR="001342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="0013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1342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="0013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="0013422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в</w:t>
            </w:r>
            <w:r w:rsidR="001342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="0013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 w:rsidR="0013422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="001342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13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реализации обновленных </w:t>
            </w:r>
            <w:r w:rsidR="0013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="001342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="0013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="001342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НОО, </w:t>
            </w:r>
            <w:r w:rsidR="0013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ГО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</w:t>
            </w:r>
          </w:p>
          <w:p w:rsidR="004043E4" w:rsidRDefault="004043E4" w:rsidP="007C3313">
            <w:pPr>
              <w:widowControl w:val="0"/>
              <w:spacing w:before="6" w:line="240" w:lineRule="auto"/>
              <w:ind w:left="16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043E4" w:rsidRDefault="004043E4" w:rsidP="007C3313">
            <w:pPr>
              <w:widowControl w:val="0"/>
              <w:spacing w:before="6" w:line="240" w:lineRule="auto"/>
              <w:ind w:left="16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043E4" w:rsidRDefault="004043E4" w:rsidP="007C3313">
            <w:pPr>
              <w:widowControl w:val="0"/>
              <w:spacing w:before="6" w:line="240" w:lineRule="auto"/>
              <w:ind w:left="16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4226" w:rsidTr="00134226">
        <w:trPr>
          <w:cantSplit/>
          <w:trHeight w:hRule="exact" w:val="1992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226" w:rsidRDefault="007C3313" w:rsidP="0013422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3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226" w:rsidRPr="00742622" w:rsidRDefault="007C3313" w:rsidP="007C33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313">
              <w:rPr>
                <w:rFonts w:ascii="Times New Roman" w:hAnsi="Times New Roman" w:cs="Times New Roman"/>
                <w:sz w:val="24"/>
              </w:rPr>
              <w:t xml:space="preserve">Обеспечение </w:t>
            </w:r>
            <w:r w:rsidR="00134226" w:rsidRPr="007C3313">
              <w:rPr>
                <w:rFonts w:ascii="Times New Roman" w:hAnsi="Times New Roman" w:cs="Times New Roman"/>
                <w:sz w:val="24"/>
              </w:rPr>
              <w:t xml:space="preserve"> повышения квалификации </w:t>
            </w:r>
            <w:r w:rsidRPr="007C3313">
              <w:rPr>
                <w:rFonts w:ascii="Times New Roman" w:hAnsi="Times New Roman" w:cs="Times New Roman"/>
                <w:sz w:val="24"/>
              </w:rPr>
              <w:t xml:space="preserve">учителей </w:t>
            </w:r>
            <w:r w:rsidR="00134226" w:rsidRPr="007C3313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7C3313">
              <w:rPr>
                <w:rFonts w:ascii="Times New Roman" w:hAnsi="Times New Roman" w:cs="Times New Roman"/>
                <w:sz w:val="24"/>
              </w:rPr>
              <w:t xml:space="preserve">типовой дополнительной профессиональной программ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333333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333333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ад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 ре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333333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нал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333333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333333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обра</w:t>
            </w:r>
            <w:r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333333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333333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333333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333333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ци</w:t>
            </w: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pacing w:val="-7"/>
                <w:sz w:val="24"/>
                <w:szCs w:val="24"/>
              </w:rPr>
              <w:t>» «Реализация требований обновленных ФГОС НОО, ФГОС ООО в работе учителя» (учителя обществознания, физики, химии, информатики, учителя иных предметов, ранее не проходившие курсовую подготовку по введению обновленных ФГОС НОО, ФГОС ООО)</w:t>
            </w:r>
            <w:proofErr w:type="gramEnd"/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226" w:rsidRDefault="007C3313" w:rsidP="00134226">
            <w:pPr>
              <w:widowControl w:val="0"/>
              <w:spacing w:before="1" w:line="240" w:lineRule="auto"/>
              <w:ind w:left="748" w:right="472" w:hanging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т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–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226" w:rsidRDefault="00134226" w:rsidP="00134226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134226" w:rsidRDefault="00134226" w:rsidP="00134226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4226" w:rsidRDefault="00134226" w:rsidP="00134226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  <w:p w:rsidR="00134226" w:rsidRDefault="00134226" w:rsidP="00134226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226" w:rsidTr="00624F6A">
        <w:trPr>
          <w:cantSplit/>
          <w:trHeight w:hRule="exact" w:val="1980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226" w:rsidRDefault="007C3313" w:rsidP="0013422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3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226" w:rsidRPr="00624F6A" w:rsidRDefault="00624F6A" w:rsidP="00624F6A">
            <w:pPr>
              <w:jc w:val="both"/>
              <w:rPr>
                <w:rFonts w:ascii="Times New Roman" w:hAnsi="Times New Roman" w:cs="Times New Roman"/>
              </w:rPr>
            </w:pPr>
            <w:r w:rsidRPr="00624F6A">
              <w:rPr>
                <w:rFonts w:ascii="Times New Roman" w:hAnsi="Times New Roman" w:cs="Times New Roman"/>
                <w:sz w:val="24"/>
              </w:rPr>
              <w:t>Ор</w:t>
            </w:r>
            <w:r w:rsidRPr="00624F6A">
              <w:rPr>
                <w:rFonts w:ascii="Times New Roman" w:hAnsi="Times New Roman" w:cs="Times New Roman"/>
                <w:w w:val="99"/>
                <w:sz w:val="24"/>
              </w:rPr>
              <w:t>г</w:t>
            </w:r>
            <w:r w:rsidRPr="00624F6A">
              <w:rPr>
                <w:rFonts w:ascii="Times New Roman" w:hAnsi="Times New Roman" w:cs="Times New Roman"/>
                <w:sz w:val="24"/>
              </w:rPr>
              <w:t>а</w:t>
            </w:r>
            <w:r w:rsidRPr="00624F6A">
              <w:rPr>
                <w:rFonts w:ascii="Times New Roman" w:hAnsi="Times New Roman" w:cs="Times New Roman"/>
                <w:w w:val="99"/>
                <w:sz w:val="24"/>
              </w:rPr>
              <w:t>низ</w:t>
            </w:r>
            <w:r w:rsidRPr="00624F6A">
              <w:rPr>
                <w:rFonts w:ascii="Times New Roman" w:hAnsi="Times New Roman" w:cs="Times New Roman"/>
                <w:sz w:val="24"/>
              </w:rPr>
              <w:t>а</w:t>
            </w:r>
            <w:r w:rsidRPr="00624F6A">
              <w:rPr>
                <w:rFonts w:ascii="Times New Roman" w:hAnsi="Times New Roman" w:cs="Times New Roman"/>
                <w:w w:val="99"/>
                <w:sz w:val="24"/>
              </w:rPr>
              <w:t>ц</w:t>
            </w:r>
            <w:r w:rsidRPr="00624F6A">
              <w:rPr>
                <w:rFonts w:ascii="Times New Roman" w:hAnsi="Times New Roman" w:cs="Times New Roman"/>
                <w:spacing w:val="1"/>
                <w:w w:val="99"/>
                <w:sz w:val="24"/>
              </w:rPr>
              <w:t>и</w:t>
            </w:r>
            <w:r w:rsidRPr="00624F6A">
              <w:rPr>
                <w:rFonts w:ascii="Times New Roman" w:hAnsi="Times New Roman" w:cs="Times New Roman"/>
                <w:sz w:val="24"/>
              </w:rPr>
              <w:t>я</w:t>
            </w:r>
            <w:r w:rsidRPr="00624F6A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624F6A">
              <w:rPr>
                <w:rFonts w:ascii="Times New Roman" w:hAnsi="Times New Roman" w:cs="Times New Roman"/>
                <w:spacing w:val="1"/>
                <w:w w:val="99"/>
                <w:sz w:val="24"/>
              </w:rPr>
              <w:t>п</w:t>
            </w:r>
            <w:r w:rsidRPr="00624F6A">
              <w:rPr>
                <w:rFonts w:ascii="Times New Roman" w:hAnsi="Times New Roman" w:cs="Times New Roman"/>
                <w:sz w:val="24"/>
              </w:rPr>
              <w:t>овыш</w:t>
            </w:r>
            <w:r w:rsidRPr="00624F6A">
              <w:rPr>
                <w:rFonts w:ascii="Times New Roman" w:hAnsi="Times New Roman" w:cs="Times New Roman"/>
                <w:spacing w:val="-1"/>
                <w:sz w:val="24"/>
              </w:rPr>
              <w:t>е</w:t>
            </w:r>
            <w:r w:rsidRPr="00624F6A">
              <w:rPr>
                <w:rFonts w:ascii="Times New Roman" w:hAnsi="Times New Roman" w:cs="Times New Roman"/>
                <w:w w:val="99"/>
                <w:sz w:val="24"/>
              </w:rPr>
              <w:t>н</w:t>
            </w:r>
            <w:r w:rsidRPr="00624F6A">
              <w:rPr>
                <w:rFonts w:ascii="Times New Roman" w:hAnsi="Times New Roman" w:cs="Times New Roman"/>
                <w:spacing w:val="1"/>
                <w:w w:val="99"/>
                <w:sz w:val="24"/>
              </w:rPr>
              <w:t>и</w:t>
            </w:r>
            <w:r w:rsidRPr="00624F6A">
              <w:rPr>
                <w:rFonts w:ascii="Times New Roman" w:hAnsi="Times New Roman" w:cs="Times New Roman"/>
                <w:sz w:val="24"/>
              </w:rPr>
              <w:t>я</w:t>
            </w:r>
            <w:r w:rsidRPr="00624F6A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624F6A">
              <w:rPr>
                <w:rFonts w:ascii="Times New Roman" w:hAnsi="Times New Roman" w:cs="Times New Roman"/>
                <w:spacing w:val="1"/>
                <w:sz w:val="24"/>
              </w:rPr>
              <w:t>к</w:t>
            </w:r>
            <w:r w:rsidRPr="00624F6A">
              <w:rPr>
                <w:rFonts w:ascii="Times New Roman" w:hAnsi="Times New Roman" w:cs="Times New Roman"/>
                <w:sz w:val="24"/>
              </w:rPr>
              <w:t>вал</w:t>
            </w:r>
            <w:r w:rsidRPr="00624F6A">
              <w:rPr>
                <w:rFonts w:ascii="Times New Roman" w:hAnsi="Times New Roman" w:cs="Times New Roman"/>
                <w:w w:val="99"/>
                <w:sz w:val="24"/>
              </w:rPr>
              <w:t>и</w:t>
            </w:r>
            <w:r w:rsidRPr="00624F6A">
              <w:rPr>
                <w:rFonts w:ascii="Times New Roman" w:hAnsi="Times New Roman" w:cs="Times New Roman"/>
                <w:sz w:val="24"/>
              </w:rPr>
              <w:t>ф</w:t>
            </w:r>
            <w:r w:rsidRPr="00624F6A">
              <w:rPr>
                <w:rFonts w:ascii="Times New Roman" w:hAnsi="Times New Roman" w:cs="Times New Roman"/>
                <w:w w:val="99"/>
                <w:sz w:val="24"/>
              </w:rPr>
              <w:t>и</w:t>
            </w:r>
            <w:r w:rsidRPr="00624F6A">
              <w:rPr>
                <w:rFonts w:ascii="Times New Roman" w:hAnsi="Times New Roman" w:cs="Times New Roman"/>
                <w:sz w:val="24"/>
              </w:rPr>
              <w:t>ка</w:t>
            </w:r>
            <w:r w:rsidRPr="00624F6A">
              <w:rPr>
                <w:rFonts w:ascii="Times New Roman" w:hAnsi="Times New Roman" w:cs="Times New Roman"/>
                <w:spacing w:val="1"/>
                <w:sz w:val="24"/>
              </w:rPr>
              <w:t>ц</w:t>
            </w:r>
            <w:r w:rsidRPr="00624F6A">
              <w:rPr>
                <w:rFonts w:ascii="Times New Roman" w:hAnsi="Times New Roman" w:cs="Times New Roman"/>
                <w:sz w:val="24"/>
              </w:rPr>
              <w:t>ии</w:t>
            </w:r>
            <w:r w:rsidRPr="00624F6A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624F6A">
              <w:rPr>
                <w:rFonts w:ascii="Times New Roman" w:hAnsi="Times New Roman" w:cs="Times New Roman"/>
                <w:spacing w:val="2"/>
                <w:sz w:val="24"/>
              </w:rPr>
              <w:t>р</w:t>
            </w:r>
            <w:r w:rsidRPr="00624F6A">
              <w:rPr>
                <w:rFonts w:ascii="Times New Roman" w:hAnsi="Times New Roman" w:cs="Times New Roman"/>
                <w:spacing w:val="-6"/>
                <w:sz w:val="24"/>
              </w:rPr>
              <w:t>у</w:t>
            </w:r>
            <w:r w:rsidRPr="00624F6A">
              <w:rPr>
                <w:rFonts w:ascii="Times New Roman" w:hAnsi="Times New Roman" w:cs="Times New Roman"/>
                <w:sz w:val="24"/>
              </w:rPr>
              <w:t>к</w:t>
            </w:r>
            <w:r w:rsidRPr="00624F6A">
              <w:rPr>
                <w:rFonts w:ascii="Times New Roman" w:hAnsi="Times New Roman" w:cs="Times New Roman"/>
                <w:spacing w:val="2"/>
                <w:sz w:val="24"/>
              </w:rPr>
              <w:t>о</w:t>
            </w:r>
            <w:r w:rsidRPr="00624F6A">
              <w:rPr>
                <w:rFonts w:ascii="Times New Roman" w:hAnsi="Times New Roman" w:cs="Times New Roman"/>
                <w:sz w:val="24"/>
              </w:rPr>
              <w:t>вод</w:t>
            </w:r>
            <w:r w:rsidRPr="00624F6A">
              <w:rPr>
                <w:rFonts w:ascii="Times New Roman" w:hAnsi="Times New Roman" w:cs="Times New Roman"/>
                <w:spacing w:val="1"/>
                <w:sz w:val="24"/>
              </w:rPr>
              <w:t xml:space="preserve">ящих работников </w:t>
            </w:r>
            <w:r w:rsidRPr="00624F6A">
              <w:rPr>
                <w:rFonts w:ascii="Times New Roman" w:hAnsi="Times New Roman" w:cs="Times New Roman"/>
                <w:sz w:val="24"/>
              </w:rPr>
              <w:t>об</w:t>
            </w:r>
            <w:r w:rsidRPr="00624F6A">
              <w:rPr>
                <w:rFonts w:ascii="Times New Roman" w:hAnsi="Times New Roman" w:cs="Times New Roman"/>
                <w:w w:val="99"/>
                <w:sz w:val="24"/>
              </w:rPr>
              <w:t>щ</w:t>
            </w:r>
            <w:r w:rsidRPr="00624F6A">
              <w:rPr>
                <w:rFonts w:ascii="Times New Roman" w:hAnsi="Times New Roman" w:cs="Times New Roman"/>
                <w:sz w:val="24"/>
              </w:rPr>
              <w:t>еобра</w:t>
            </w:r>
            <w:r w:rsidRPr="00624F6A">
              <w:rPr>
                <w:rFonts w:ascii="Times New Roman" w:hAnsi="Times New Roman" w:cs="Times New Roman"/>
                <w:w w:val="99"/>
                <w:sz w:val="24"/>
              </w:rPr>
              <w:t>з</w:t>
            </w:r>
            <w:r w:rsidRPr="00624F6A">
              <w:rPr>
                <w:rFonts w:ascii="Times New Roman" w:hAnsi="Times New Roman" w:cs="Times New Roman"/>
                <w:sz w:val="24"/>
              </w:rPr>
              <w:t>ова</w:t>
            </w:r>
            <w:r w:rsidRPr="00624F6A">
              <w:rPr>
                <w:rFonts w:ascii="Times New Roman" w:hAnsi="Times New Roman" w:cs="Times New Roman"/>
                <w:w w:val="99"/>
                <w:sz w:val="24"/>
              </w:rPr>
              <w:t>т</w:t>
            </w:r>
            <w:r w:rsidRPr="00624F6A">
              <w:rPr>
                <w:rFonts w:ascii="Times New Roman" w:hAnsi="Times New Roman" w:cs="Times New Roman"/>
                <w:sz w:val="24"/>
              </w:rPr>
              <w:t>ельных</w:t>
            </w:r>
            <w:r w:rsidRPr="00624F6A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624F6A">
              <w:rPr>
                <w:rFonts w:ascii="Times New Roman" w:hAnsi="Times New Roman" w:cs="Times New Roman"/>
                <w:sz w:val="24"/>
              </w:rPr>
              <w:t>органи</w:t>
            </w:r>
            <w:r w:rsidRPr="00624F6A">
              <w:rPr>
                <w:rFonts w:ascii="Times New Roman" w:hAnsi="Times New Roman" w:cs="Times New Roman"/>
                <w:w w:val="99"/>
                <w:sz w:val="24"/>
              </w:rPr>
              <w:t>з</w:t>
            </w:r>
            <w:r w:rsidRPr="00624F6A">
              <w:rPr>
                <w:rFonts w:ascii="Times New Roman" w:hAnsi="Times New Roman" w:cs="Times New Roman"/>
                <w:sz w:val="24"/>
              </w:rPr>
              <w:t>а</w:t>
            </w:r>
            <w:r w:rsidRPr="00624F6A">
              <w:rPr>
                <w:rFonts w:ascii="Times New Roman" w:hAnsi="Times New Roman" w:cs="Times New Roman"/>
                <w:spacing w:val="-1"/>
                <w:w w:val="99"/>
                <w:sz w:val="24"/>
              </w:rPr>
              <w:t>ц</w:t>
            </w:r>
            <w:r w:rsidRPr="00624F6A">
              <w:rPr>
                <w:rFonts w:ascii="Times New Roman" w:hAnsi="Times New Roman" w:cs="Times New Roman"/>
                <w:w w:val="99"/>
                <w:sz w:val="24"/>
              </w:rPr>
              <w:t>ий</w:t>
            </w:r>
            <w:r w:rsidRPr="00624F6A">
              <w:rPr>
                <w:rFonts w:ascii="Times New Roman" w:hAnsi="Times New Roman" w:cs="Times New Roman"/>
                <w:sz w:val="24"/>
              </w:rPr>
              <w:t xml:space="preserve"> по вопросам управления введением обновленных ФГОС НОО, ФГОС ООО  </w:t>
            </w:r>
            <w:r w:rsidRPr="00624F6A">
              <w:rPr>
                <w:rFonts w:ascii="Times New Roman" w:hAnsi="Times New Roman" w:cs="Times New Roman"/>
                <w:spacing w:val="1"/>
                <w:sz w:val="24"/>
              </w:rPr>
              <w:t>п</w:t>
            </w:r>
            <w:r w:rsidRPr="00624F6A">
              <w:rPr>
                <w:rFonts w:ascii="Times New Roman" w:hAnsi="Times New Roman" w:cs="Times New Roman"/>
                <w:sz w:val="24"/>
              </w:rPr>
              <w:t>о</w:t>
            </w:r>
            <w:r w:rsidRPr="00624F6A">
              <w:rPr>
                <w:rFonts w:ascii="Times New Roman" w:hAnsi="Times New Roman" w:cs="Times New Roman"/>
                <w:spacing w:val="84"/>
                <w:sz w:val="24"/>
              </w:rPr>
              <w:t xml:space="preserve"> типовой </w:t>
            </w:r>
            <w:r w:rsidRPr="00624F6A">
              <w:rPr>
                <w:rFonts w:ascii="Times New Roman" w:hAnsi="Times New Roman" w:cs="Times New Roman"/>
                <w:sz w:val="24"/>
              </w:rPr>
              <w:t>до</w:t>
            </w:r>
            <w:r w:rsidRPr="00624F6A">
              <w:rPr>
                <w:rFonts w:ascii="Times New Roman" w:hAnsi="Times New Roman" w:cs="Times New Roman"/>
                <w:spacing w:val="1"/>
                <w:sz w:val="24"/>
              </w:rPr>
              <w:t>п</w:t>
            </w:r>
            <w:r w:rsidRPr="00624F6A">
              <w:rPr>
                <w:rFonts w:ascii="Times New Roman" w:hAnsi="Times New Roman" w:cs="Times New Roman"/>
                <w:sz w:val="24"/>
              </w:rPr>
              <w:t>ол</w:t>
            </w:r>
            <w:r w:rsidRPr="00624F6A">
              <w:rPr>
                <w:rFonts w:ascii="Times New Roman" w:hAnsi="Times New Roman" w:cs="Times New Roman"/>
                <w:spacing w:val="1"/>
                <w:sz w:val="24"/>
              </w:rPr>
              <w:t>н</w:t>
            </w:r>
            <w:r w:rsidRPr="00624F6A">
              <w:rPr>
                <w:rFonts w:ascii="Times New Roman" w:hAnsi="Times New Roman" w:cs="Times New Roman"/>
                <w:sz w:val="24"/>
              </w:rPr>
              <w:t>и</w:t>
            </w:r>
            <w:r w:rsidRPr="00624F6A">
              <w:rPr>
                <w:rFonts w:ascii="Times New Roman" w:hAnsi="Times New Roman" w:cs="Times New Roman"/>
                <w:w w:val="99"/>
                <w:sz w:val="24"/>
              </w:rPr>
              <w:t>т</w:t>
            </w:r>
            <w:r w:rsidRPr="00624F6A">
              <w:rPr>
                <w:rFonts w:ascii="Times New Roman" w:hAnsi="Times New Roman" w:cs="Times New Roman"/>
                <w:sz w:val="24"/>
              </w:rPr>
              <w:t>е</w:t>
            </w:r>
            <w:r w:rsidRPr="00624F6A">
              <w:rPr>
                <w:rFonts w:ascii="Times New Roman" w:hAnsi="Times New Roman" w:cs="Times New Roman"/>
                <w:w w:val="99"/>
                <w:sz w:val="24"/>
              </w:rPr>
              <w:t>ль</w:t>
            </w:r>
            <w:r w:rsidRPr="00624F6A">
              <w:rPr>
                <w:rFonts w:ascii="Times New Roman" w:hAnsi="Times New Roman" w:cs="Times New Roman"/>
                <w:spacing w:val="1"/>
                <w:w w:val="99"/>
                <w:sz w:val="24"/>
              </w:rPr>
              <w:t>ной</w:t>
            </w:r>
            <w:r w:rsidRPr="00624F6A">
              <w:rPr>
                <w:rFonts w:ascii="Times New Roman" w:hAnsi="Times New Roman" w:cs="Times New Roman"/>
                <w:spacing w:val="99"/>
                <w:sz w:val="24"/>
              </w:rPr>
              <w:t xml:space="preserve"> профессиональной </w:t>
            </w:r>
            <w:r w:rsidRPr="00624F6A">
              <w:rPr>
                <w:rFonts w:ascii="Times New Roman" w:hAnsi="Times New Roman" w:cs="Times New Roman"/>
                <w:spacing w:val="1"/>
                <w:w w:val="99"/>
                <w:sz w:val="24"/>
              </w:rPr>
              <w:t>п</w:t>
            </w:r>
            <w:r w:rsidRPr="00624F6A">
              <w:rPr>
                <w:rFonts w:ascii="Times New Roman" w:hAnsi="Times New Roman" w:cs="Times New Roman"/>
                <w:sz w:val="24"/>
              </w:rPr>
              <w:t>ро</w:t>
            </w:r>
            <w:r w:rsidRPr="00624F6A">
              <w:rPr>
                <w:rFonts w:ascii="Times New Roman" w:hAnsi="Times New Roman" w:cs="Times New Roman"/>
                <w:w w:val="99"/>
                <w:sz w:val="24"/>
              </w:rPr>
              <w:t>г</w:t>
            </w:r>
            <w:r w:rsidRPr="00624F6A">
              <w:rPr>
                <w:rFonts w:ascii="Times New Roman" w:hAnsi="Times New Roman" w:cs="Times New Roman"/>
                <w:sz w:val="24"/>
              </w:rPr>
              <w:t>р</w:t>
            </w:r>
            <w:r w:rsidRPr="00624F6A">
              <w:rPr>
                <w:rFonts w:ascii="Times New Roman" w:hAnsi="Times New Roman" w:cs="Times New Roman"/>
                <w:spacing w:val="-1"/>
                <w:sz w:val="24"/>
              </w:rPr>
              <w:t>ам</w:t>
            </w:r>
            <w:r w:rsidRPr="00624F6A">
              <w:rPr>
                <w:rFonts w:ascii="Times New Roman" w:hAnsi="Times New Roman" w:cs="Times New Roman"/>
                <w:sz w:val="24"/>
              </w:rPr>
              <w:t>ме</w:t>
            </w:r>
            <w:r w:rsidRPr="00624F6A">
              <w:rPr>
                <w:rFonts w:ascii="Times New Roman" w:hAnsi="Times New Roman" w:cs="Times New Roman"/>
                <w:sz w:val="24"/>
              </w:rPr>
              <w:tab/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Ф</w:t>
            </w:r>
            <w:r w:rsidRPr="00624F6A">
              <w:rPr>
                <w:rFonts w:ascii="Times New Roman" w:hAnsi="Times New Roman" w:cs="Times New Roman"/>
                <w:color w:val="333333"/>
                <w:spacing w:val="-1"/>
                <w:sz w:val="24"/>
              </w:rPr>
              <w:t>Г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А</w:t>
            </w:r>
            <w:r w:rsidRPr="00624F6A">
              <w:rPr>
                <w:rFonts w:ascii="Times New Roman" w:hAnsi="Times New Roman" w:cs="Times New Roman"/>
                <w:color w:val="333333"/>
                <w:spacing w:val="-1"/>
                <w:sz w:val="24"/>
              </w:rPr>
              <w:t>О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У</w:t>
            </w:r>
            <w:r w:rsidRPr="00624F6A">
              <w:rPr>
                <w:rFonts w:ascii="Times New Roman" w:hAnsi="Times New Roman" w:cs="Times New Roman"/>
                <w:color w:val="333333"/>
                <w:spacing w:val="102"/>
                <w:sz w:val="24"/>
              </w:rPr>
              <w:t xml:space="preserve"> </w:t>
            </w:r>
            <w:r w:rsidRPr="00624F6A">
              <w:rPr>
                <w:rFonts w:ascii="Times New Roman" w:hAnsi="Times New Roman" w:cs="Times New Roman"/>
                <w:color w:val="333333"/>
                <w:w w:val="99"/>
                <w:sz w:val="24"/>
              </w:rPr>
              <w:t>Д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ПО</w:t>
            </w:r>
            <w:r w:rsidRPr="00624F6A">
              <w:rPr>
                <w:rFonts w:ascii="Times New Roman" w:hAnsi="Times New Roman" w:cs="Times New Roman"/>
                <w:color w:val="333333"/>
                <w:spacing w:val="106"/>
                <w:sz w:val="24"/>
              </w:rPr>
              <w:t xml:space="preserve"> </w:t>
            </w:r>
            <w:r w:rsidRPr="00624F6A">
              <w:rPr>
                <w:rFonts w:ascii="Times New Roman" w:hAnsi="Times New Roman" w:cs="Times New Roman"/>
                <w:color w:val="333333"/>
                <w:spacing w:val="-6"/>
                <w:sz w:val="24"/>
              </w:rPr>
              <w:t>«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Акад</w:t>
            </w:r>
            <w:r w:rsidRPr="00624F6A">
              <w:rPr>
                <w:rFonts w:ascii="Times New Roman" w:hAnsi="Times New Roman" w:cs="Times New Roman"/>
                <w:color w:val="333333"/>
                <w:spacing w:val="1"/>
                <w:sz w:val="24"/>
              </w:rPr>
              <w:t>е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м</w:t>
            </w:r>
            <w:r w:rsidRPr="00624F6A">
              <w:rPr>
                <w:rFonts w:ascii="Times New Roman" w:hAnsi="Times New Roman" w:cs="Times New Roman"/>
                <w:color w:val="333333"/>
                <w:spacing w:val="1"/>
                <w:w w:val="99"/>
                <w:sz w:val="24"/>
              </w:rPr>
              <w:t>и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я ре</w:t>
            </w:r>
            <w:r w:rsidRPr="00624F6A">
              <w:rPr>
                <w:rFonts w:ascii="Times New Roman" w:hAnsi="Times New Roman" w:cs="Times New Roman"/>
                <w:color w:val="333333"/>
                <w:spacing w:val="-1"/>
                <w:sz w:val="24"/>
              </w:rPr>
              <w:t>а</w:t>
            </w:r>
            <w:r w:rsidRPr="00624F6A">
              <w:rPr>
                <w:rFonts w:ascii="Times New Roman" w:hAnsi="Times New Roman" w:cs="Times New Roman"/>
                <w:color w:val="333333"/>
                <w:w w:val="99"/>
                <w:sz w:val="24"/>
              </w:rPr>
              <w:t>ли</w:t>
            </w:r>
            <w:r w:rsidRPr="00624F6A">
              <w:rPr>
                <w:rFonts w:ascii="Times New Roman" w:hAnsi="Times New Roman" w:cs="Times New Roman"/>
                <w:color w:val="333333"/>
                <w:spacing w:val="1"/>
                <w:w w:val="99"/>
                <w:sz w:val="24"/>
              </w:rPr>
              <w:t>з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а</w:t>
            </w:r>
            <w:r w:rsidRPr="00624F6A">
              <w:rPr>
                <w:rFonts w:ascii="Times New Roman" w:hAnsi="Times New Roman" w:cs="Times New Roman"/>
                <w:color w:val="333333"/>
                <w:w w:val="99"/>
                <w:sz w:val="24"/>
              </w:rPr>
              <w:t>ц</w:t>
            </w:r>
            <w:r w:rsidRPr="00624F6A">
              <w:rPr>
                <w:rFonts w:ascii="Times New Roman" w:hAnsi="Times New Roman" w:cs="Times New Roman"/>
                <w:color w:val="333333"/>
                <w:spacing w:val="1"/>
                <w:w w:val="99"/>
                <w:sz w:val="24"/>
              </w:rPr>
              <w:t>и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и</w:t>
            </w:r>
            <w:r w:rsidRPr="00624F6A">
              <w:rPr>
                <w:rFonts w:ascii="Times New Roman" w:hAnsi="Times New Roman" w:cs="Times New Roman"/>
                <w:color w:val="333333"/>
                <w:spacing w:val="179"/>
                <w:sz w:val="24"/>
              </w:rPr>
              <w:t xml:space="preserve"> </w:t>
            </w:r>
            <w:r w:rsidRPr="00624F6A">
              <w:rPr>
                <w:rFonts w:ascii="Times New Roman" w:hAnsi="Times New Roman" w:cs="Times New Roman"/>
                <w:color w:val="333333"/>
                <w:w w:val="99"/>
                <w:sz w:val="24"/>
              </w:rPr>
              <w:t>г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о</w:t>
            </w:r>
            <w:r w:rsidRPr="00624F6A">
              <w:rPr>
                <w:rFonts w:ascii="Times New Roman" w:hAnsi="Times New Roman" w:cs="Times New Roman"/>
                <w:color w:val="333333"/>
                <w:spacing w:val="1"/>
                <w:sz w:val="24"/>
              </w:rPr>
              <w:t>с</w:t>
            </w:r>
            <w:r w:rsidRPr="00624F6A">
              <w:rPr>
                <w:rFonts w:ascii="Times New Roman" w:hAnsi="Times New Roman" w:cs="Times New Roman"/>
                <w:color w:val="333333"/>
                <w:spacing w:val="-6"/>
                <w:sz w:val="24"/>
              </w:rPr>
              <w:t>у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да</w:t>
            </w:r>
            <w:r w:rsidRPr="00624F6A">
              <w:rPr>
                <w:rFonts w:ascii="Times New Roman" w:hAnsi="Times New Roman" w:cs="Times New Roman"/>
                <w:color w:val="333333"/>
                <w:spacing w:val="1"/>
                <w:sz w:val="24"/>
              </w:rPr>
              <w:t>р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ств</w:t>
            </w:r>
            <w:r w:rsidRPr="00624F6A">
              <w:rPr>
                <w:rFonts w:ascii="Times New Roman" w:hAnsi="Times New Roman" w:cs="Times New Roman"/>
                <w:color w:val="333333"/>
                <w:spacing w:val="-1"/>
                <w:sz w:val="24"/>
              </w:rPr>
              <w:t>е</w:t>
            </w:r>
            <w:r w:rsidRPr="00624F6A">
              <w:rPr>
                <w:rFonts w:ascii="Times New Roman" w:hAnsi="Times New Roman" w:cs="Times New Roman"/>
                <w:color w:val="333333"/>
                <w:w w:val="99"/>
                <w:sz w:val="24"/>
              </w:rPr>
              <w:t>н</w:t>
            </w:r>
            <w:r w:rsidRPr="00624F6A">
              <w:rPr>
                <w:rFonts w:ascii="Times New Roman" w:hAnsi="Times New Roman" w:cs="Times New Roman"/>
                <w:color w:val="333333"/>
                <w:spacing w:val="1"/>
                <w:w w:val="99"/>
                <w:sz w:val="24"/>
              </w:rPr>
              <w:t>н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о</w:t>
            </w:r>
            <w:r w:rsidRPr="00624F6A">
              <w:rPr>
                <w:rFonts w:ascii="Times New Roman" w:hAnsi="Times New Roman" w:cs="Times New Roman"/>
                <w:color w:val="333333"/>
                <w:w w:val="99"/>
                <w:sz w:val="24"/>
              </w:rPr>
              <w:t>й</w:t>
            </w:r>
            <w:r w:rsidRPr="00624F6A">
              <w:rPr>
                <w:rFonts w:ascii="Times New Roman" w:hAnsi="Times New Roman" w:cs="Times New Roman"/>
                <w:color w:val="333333"/>
                <w:spacing w:val="179"/>
                <w:sz w:val="24"/>
              </w:rPr>
              <w:t xml:space="preserve"> </w:t>
            </w:r>
            <w:r w:rsidRPr="00624F6A">
              <w:rPr>
                <w:rFonts w:ascii="Times New Roman" w:hAnsi="Times New Roman" w:cs="Times New Roman"/>
                <w:color w:val="333333"/>
                <w:spacing w:val="1"/>
                <w:w w:val="99"/>
                <w:sz w:val="24"/>
              </w:rPr>
              <w:t>п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о</w:t>
            </w:r>
            <w:r w:rsidRPr="00624F6A">
              <w:rPr>
                <w:rFonts w:ascii="Times New Roman" w:hAnsi="Times New Roman" w:cs="Times New Roman"/>
                <w:color w:val="333333"/>
                <w:spacing w:val="-1"/>
                <w:sz w:val="24"/>
              </w:rPr>
              <w:t>л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и</w:t>
            </w:r>
            <w:r w:rsidRPr="00624F6A">
              <w:rPr>
                <w:rFonts w:ascii="Times New Roman" w:hAnsi="Times New Roman" w:cs="Times New Roman"/>
                <w:color w:val="333333"/>
                <w:spacing w:val="-1"/>
                <w:w w:val="99"/>
                <w:sz w:val="24"/>
              </w:rPr>
              <w:t>т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и</w:t>
            </w:r>
            <w:r w:rsidRPr="00624F6A">
              <w:rPr>
                <w:rFonts w:ascii="Times New Roman" w:hAnsi="Times New Roman" w:cs="Times New Roman"/>
                <w:color w:val="333333"/>
                <w:spacing w:val="-1"/>
                <w:sz w:val="24"/>
              </w:rPr>
              <w:t>к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и</w:t>
            </w:r>
            <w:r w:rsidRPr="00624F6A">
              <w:rPr>
                <w:rFonts w:ascii="Times New Roman" w:hAnsi="Times New Roman" w:cs="Times New Roman"/>
                <w:color w:val="333333"/>
                <w:spacing w:val="178"/>
                <w:sz w:val="24"/>
              </w:rPr>
              <w:t xml:space="preserve"> 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и</w:t>
            </w:r>
            <w:r w:rsidRPr="00624F6A">
              <w:rPr>
                <w:rFonts w:ascii="Times New Roman" w:hAnsi="Times New Roman" w:cs="Times New Roman"/>
                <w:color w:val="333333"/>
                <w:spacing w:val="176"/>
                <w:sz w:val="24"/>
              </w:rPr>
              <w:t xml:space="preserve"> </w:t>
            </w:r>
            <w:r w:rsidRPr="00624F6A">
              <w:rPr>
                <w:rFonts w:ascii="Times New Roman" w:hAnsi="Times New Roman" w:cs="Times New Roman"/>
                <w:color w:val="333333"/>
                <w:spacing w:val="1"/>
                <w:sz w:val="24"/>
              </w:rPr>
              <w:t>п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рофес</w:t>
            </w:r>
            <w:r w:rsidRPr="00624F6A">
              <w:rPr>
                <w:rFonts w:ascii="Times New Roman" w:hAnsi="Times New Roman" w:cs="Times New Roman"/>
                <w:color w:val="333333"/>
                <w:spacing w:val="-1"/>
                <w:sz w:val="24"/>
              </w:rPr>
              <w:t>с</w:t>
            </w:r>
            <w:r w:rsidRPr="00624F6A">
              <w:rPr>
                <w:rFonts w:ascii="Times New Roman" w:hAnsi="Times New Roman" w:cs="Times New Roman"/>
                <w:color w:val="333333"/>
                <w:spacing w:val="1"/>
                <w:sz w:val="24"/>
              </w:rPr>
              <w:t>и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онал</w:t>
            </w:r>
            <w:r w:rsidRPr="00624F6A">
              <w:rPr>
                <w:rFonts w:ascii="Times New Roman" w:hAnsi="Times New Roman" w:cs="Times New Roman"/>
                <w:color w:val="333333"/>
                <w:spacing w:val="1"/>
                <w:w w:val="99"/>
                <w:sz w:val="24"/>
              </w:rPr>
              <w:t>ь</w:t>
            </w:r>
            <w:r w:rsidRPr="00624F6A">
              <w:rPr>
                <w:rFonts w:ascii="Times New Roman" w:hAnsi="Times New Roman" w:cs="Times New Roman"/>
                <w:color w:val="333333"/>
                <w:spacing w:val="1"/>
                <w:sz w:val="24"/>
              </w:rPr>
              <w:t>н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ого</w:t>
            </w:r>
            <w:r w:rsidRPr="00624F6A">
              <w:rPr>
                <w:rFonts w:ascii="Times New Roman" w:hAnsi="Times New Roman" w:cs="Times New Roman"/>
                <w:color w:val="333333"/>
                <w:spacing w:val="175"/>
                <w:sz w:val="24"/>
              </w:rPr>
              <w:t xml:space="preserve"> 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ра</w:t>
            </w:r>
            <w:r w:rsidRPr="00624F6A">
              <w:rPr>
                <w:rFonts w:ascii="Times New Roman" w:hAnsi="Times New Roman" w:cs="Times New Roman"/>
                <w:color w:val="333333"/>
                <w:w w:val="99"/>
                <w:sz w:val="24"/>
              </w:rPr>
              <w:t>з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ви</w:t>
            </w:r>
            <w:r w:rsidRPr="00624F6A">
              <w:rPr>
                <w:rFonts w:ascii="Times New Roman" w:hAnsi="Times New Roman" w:cs="Times New Roman"/>
                <w:color w:val="333333"/>
                <w:spacing w:val="1"/>
                <w:w w:val="99"/>
                <w:sz w:val="24"/>
              </w:rPr>
              <w:t>т</w:t>
            </w:r>
            <w:r w:rsidRPr="00624F6A">
              <w:rPr>
                <w:rFonts w:ascii="Times New Roman" w:hAnsi="Times New Roman" w:cs="Times New Roman"/>
                <w:color w:val="333333"/>
                <w:spacing w:val="1"/>
                <w:sz w:val="24"/>
              </w:rPr>
              <w:t>и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я</w:t>
            </w:r>
            <w:r w:rsidRPr="00624F6A">
              <w:rPr>
                <w:rFonts w:ascii="Times New Roman" w:hAnsi="Times New Roman" w:cs="Times New Roman"/>
                <w:color w:val="333333"/>
                <w:spacing w:val="177"/>
                <w:sz w:val="24"/>
              </w:rPr>
              <w:t xml:space="preserve"> 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рабо</w:t>
            </w:r>
            <w:r w:rsidRPr="00624F6A">
              <w:rPr>
                <w:rFonts w:ascii="Times New Roman" w:hAnsi="Times New Roman" w:cs="Times New Roman"/>
                <w:color w:val="333333"/>
                <w:spacing w:val="-1"/>
                <w:w w:val="99"/>
                <w:sz w:val="24"/>
              </w:rPr>
              <w:t>т</w:t>
            </w:r>
            <w:r w:rsidRPr="00624F6A">
              <w:rPr>
                <w:rFonts w:ascii="Times New Roman" w:hAnsi="Times New Roman" w:cs="Times New Roman"/>
                <w:color w:val="333333"/>
                <w:w w:val="99"/>
                <w:sz w:val="24"/>
              </w:rPr>
              <w:t>ни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к</w:t>
            </w:r>
            <w:r w:rsidRPr="00624F6A">
              <w:rPr>
                <w:rFonts w:ascii="Times New Roman" w:hAnsi="Times New Roman" w:cs="Times New Roman"/>
                <w:color w:val="333333"/>
                <w:spacing w:val="-1"/>
                <w:sz w:val="24"/>
              </w:rPr>
              <w:t>о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в обра</w:t>
            </w:r>
            <w:r w:rsidRPr="00624F6A">
              <w:rPr>
                <w:rFonts w:ascii="Times New Roman" w:hAnsi="Times New Roman" w:cs="Times New Roman"/>
                <w:color w:val="333333"/>
                <w:w w:val="99"/>
                <w:sz w:val="24"/>
              </w:rPr>
              <w:t>з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ова</w:t>
            </w:r>
            <w:r w:rsidRPr="00624F6A">
              <w:rPr>
                <w:rFonts w:ascii="Times New Roman" w:hAnsi="Times New Roman" w:cs="Times New Roman"/>
                <w:color w:val="333333"/>
                <w:w w:val="99"/>
                <w:sz w:val="24"/>
              </w:rPr>
              <w:t>н</w:t>
            </w:r>
            <w:r w:rsidRPr="00624F6A">
              <w:rPr>
                <w:rFonts w:ascii="Times New Roman" w:hAnsi="Times New Roman" w:cs="Times New Roman"/>
                <w:color w:val="333333"/>
                <w:spacing w:val="1"/>
                <w:w w:val="99"/>
                <w:sz w:val="24"/>
              </w:rPr>
              <w:t>и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я</w:t>
            </w:r>
            <w:r w:rsidRPr="00624F6A">
              <w:rPr>
                <w:rFonts w:ascii="Times New Roman" w:hAnsi="Times New Roman" w:cs="Times New Roman"/>
                <w:color w:val="333333"/>
                <w:spacing w:val="166"/>
                <w:sz w:val="24"/>
              </w:rPr>
              <w:t xml:space="preserve"> </w:t>
            </w:r>
            <w:r w:rsidRPr="00624F6A">
              <w:rPr>
                <w:rFonts w:ascii="Times New Roman" w:hAnsi="Times New Roman" w:cs="Times New Roman"/>
                <w:color w:val="333333"/>
                <w:w w:val="99"/>
                <w:sz w:val="24"/>
              </w:rPr>
              <w:t>Мин</w:t>
            </w:r>
            <w:r w:rsidRPr="00624F6A">
              <w:rPr>
                <w:rFonts w:ascii="Times New Roman" w:hAnsi="Times New Roman" w:cs="Times New Roman"/>
                <w:color w:val="333333"/>
                <w:spacing w:val="1"/>
                <w:w w:val="99"/>
                <w:sz w:val="24"/>
              </w:rPr>
              <w:t>и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ст</w:t>
            </w:r>
            <w:r w:rsidRPr="00624F6A">
              <w:rPr>
                <w:rFonts w:ascii="Times New Roman" w:hAnsi="Times New Roman" w:cs="Times New Roman"/>
                <w:color w:val="333333"/>
                <w:spacing w:val="-3"/>
                <w:sz w:val="24"/>
              </w:rPr>
              <w:t>е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р</w:t>
            </w:r>
            <w:r w:rsidRPr="00624F6A">
              <w:rPr>
                <w:rFonts w:ascii="Times New Roman" w:hAnsi="Times New Roman" w:cs="Times New Roman"/>
                <w:color w:val="333333"/>
                <w:spacing w:val="-1"/>
                <w:sz w:val="24"/>
              </w:rPr>
              <w:t>с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тва</w:t>
            </w:r>
            <w:r w:rsidRPr="00624F6A">
              <w:rPr>
                <w:rFonts w:ascii="Times New Roman" w:hAnsi="Times New Roman" w:cs="Times New Roman"/>
                <w:color w:val="333333"/>
                <w:spacing w:val="164"/>
                <w:sz w:val="24"/>
              </w:rPr>
              <w:t xml:space="preserve"> </w:t>
            </w:r>
            <w:r w:rsidRPr="00624F6A">
              <w:rPr>
                <w:rFonts w:ascii="Times New Roman" w:hAnsi="Times New Roman" w:cs="Times New Roman"/>
                <w:color w:val="333333"/>
                <w:spacing w:val="1"/>
                <w:w w:val="99"/>
                <w:sz w:val="24"/>
              </w:rPr>
              <w:t>п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рос</w:t>
            </w:r>
            <w:r w:rsidRPr="00624F6A">
              <w:rPr>
                <w:rFonts w:ascii="Times New Roman" w:hAnsi="Times New Roman" w:cs="Times New Roman"/>
                <w:color w:val="333333"/>
                <w:w w:val="99"/>
                <w:sz w:val="24"/>
              </w:rPr>
              <w:t>в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е</w:t>
            </w:r>
            <w:r w:rsidRPr="00624F6A">
              <w:rPr>
                <w:rFonts w:ascii="Times New Roman" w:hAnsi="Times New Roman" w:cs="Times New Roman"/>
                <w:color w:val="333333"/>
                <w:w w:val="99"/>
                <w:sz w:val="24"/>
              </w:rPr>
              <w:t>щ</w:t>
            </w:r>
            <w:r w:rsidRPr="00624F6A">
              <w:rPr>
                <w:rFonts w:ascii="Times New Roman" w:hAnsi="Times New Roman" w:cs="Times New Roman"/>
                <w:color w:val="333333"/>
                <w:spacing w:val="-1"/>
                <w:sz w:val="24"/>
              </w:rPr>
              <w:t>е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ния</w:t>
            </w:r>
            <w:r w:rsidRPr="00624F6A">
              <w:rPr>
                <w:rFonts w:ascii="Times New Roman" w:hAnsi="Times New Roman" w:cs="Times New Roman"/>
                <w:color w:val="333333"/>
                <w:spacing w:val="165"/>
                <w:sz w:val="24"/>
              </w:rPr>
              <w:t xml:space="preserve"> </w:t>
            </w:r>
            <w:r w:rsidRPr="00624F6A">
              <w:rPr>
                <w:rFonts w:ascii="Times New Roman" w:hAnsi="Times New Roman" w:cs="Times New Roman"/>
                <w:color w:val="333333"/>
                <w:spacing w:val="1"/>
                <w:w w:val="99"/>
                <w:sz w:val="24"/>
              </w:rPr>
              <w:t>Р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ос</w:t>
            </w:r>
            <w:r w:rsidRPr="00624F6A">
              <w:rPr>
                <w:rFonts w:ascii="Times New Roman" w:hAnsi="Times New Roman" w:cs="Times New Roman"/>
                <w:color w:val="333333"/>
                <w:spacing w:val="-1"/>
                <w:sz w:val="24"/>
              </w:rPr>
              <w:t>с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и</w:t>
            </w:r>
            <w:r w:rsidRPr="00624F6A">
              <w:rPr>
                <w:rFonts w:ascii="Times New Roman" w:hAnsi="Times New Roman" w:cs="Times New Roman"/>
                <w:color w:val="333333"/>
                <w:spacing w:val="1"/>
                <w:sz w:val="24"/>
              </w:rPr>
              <w:t>й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ской</w:t>
            </w:r>
            <w:r w:rsidRPr="00624F6A">
              <w:rPr>
                <w:rFonts w:ascii="Times New Roman" w:hAnsi="Times New Roman" w:cs="Times New Roman"/>
                <w:color w:val="333333"/>
                <w:spacing w:val="167"/>
                <w:sz w:val="24"/>
              </w:rPr>
              <w:t xml:space="preserve"> 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Фед</w:t>
            </w:r>
            <w:r w:rsidRPr="00624F6A">
              <w:rPr>
                <w:rFonts w:ascii="Times New Roman" w:hAnsi="Times New Roman" w:cs="Times New Roman"/>
                <w:color w:val="333333"/>
                <w:spacing w:val="-1"/>
                <w:sz w:val="24"/>
              </w:rPr>
              <w:t>е</w:t>
            </w:r>
            <w:r w:rsidRPr="00624F6A">
              <w:rPr>
                <w:rFonts w:ascii="Times New Roman" w:hAnsi="Times New Roman" w:cs="Times New Roman"/>
                <w:color w:val="333333"/>
                <w:sz w:val="24"/>
              </w:rPr>
              <w:t>раци</w:t>
            </w:r>
            <w:r w:rsidRPr="00624F6A">
              <w:rPr>
                <w:rFonts w:ascii="Times New Roman" w:hAnsi="Times New Roman" w:cs="Times New Roman"/>
                <w:color w:val="333333"/>
                <w:spacing w:val="5"/>
                <w:sz w:val="24"/>
              </w:rPr>
              <w:t>и</w:t>
            </w:r>
            <w:r w:rsidRPr="00624F6A">
              <w:rPr>
                <w:rFonts w:ascii="Times New Roman" w:hAnsi="Times New Roman" w:cs="Times New Roman"/>
                <w:color w:val="333333"/>
                <w:spacing w:val="-7"/>
                <w:sz w:val="24"/>
              </w:rPr>
              <w:t>»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226" w:rsidRDefault="00624F6A" w:rsidP="00134226">
            <w:pPr>
              <w:widowControl w:val="0"/>
              <w:spacing w:before="1" w:line="240" w:lineRule="auto"/>
              <w:ind w:left="609" w:right="472" w:hanging="81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т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–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226" w:rsidRDefault="00134226" w:rsidP="00134226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134226" w:rsidRDefault="00134226" w:rsidP="00134226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4226" w:rsidRDefault="00134226" w:rsidP="00134226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  <w:p w:rsidR="00134226" w:rsidRDefault="00134226" w:rsidP="00134226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24F6A" w:rsidTr="00624F6A">
        <w:trPr>
          <w:cantSplit/>
          <w:trHeight w:hRule="exact" w:val="845"/>
        </w:trPr>
        <w:tc>
          <w:tcPr>
            <w:tcW w:w="159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F6A" w:rsidRDefault="00624F6A" w:rsidP="00134226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24F6A" w:rsidRDefault="00624F6A" w:rsidP="00624F6A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Мониторинг готовности к введению и реализации обновленных 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НОО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ГОС ООО</w:t>
            </w:r>
          </w:p>
        </w:tc>
      </w:tr>
      <w:tr w:rsidR="00134226" w:rsidTr="00134226">
        <w:trPr>
          <w:cantSplit/>
          <w:trHeight w:hRule="exact" w:val="1992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226" w:rsidRDefault="00624F6A" w:rsidP="0013422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  <w:r w:rsidR="0013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226" w:rsidRPr="00890052" w:rsidRDefault="004043E4" w:rsidP="00890052">
            <w:pPr>
              <w:jc w:val="both"/>
              <w:rPr>
                <w:rFonts w:ascii="Times New Roman" w:hAnsi="Times New Roman" w:cs="Times New Roman"/>
                <w:w w:val="99"/>
              </w:rPr>
            </w:pPr>
            <w:r w:rsidRPr="00890052">
              <w:rPr>
                <w:rFonts w:ascii="Times New Roman" w:hAnsi="Times New Roman" w:cs="Times New Roman"/>
                <w:w w:val="99"/>
                <w:sz w:val="24"/>
              </w:rPr>
              <w:t>Сбор данных и проведение анализа готовности общеобразовательных организаций к введению и фактической реализации обновленных ФГОС НОО, ФГОС ООО в общеобразовательных организациях Череповецкого муниципального района.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052" w:rsidRDefault="00890052" w:rsidP="00134226">
            <w:pPr>
              <w:widowControl w:val="0"/>
              <w:spacing w:before="1" w:line="240" w:lineRule="auto"/>
              <w:ind w:left="609" w:right="472" w:hanging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0052" w:rsidRDefault="00890052" w:rsidP="00134226">
            <w:pPr>
              <w:widowControl w:val="0"/>
              <w:spacing w:before="1" w:line="240" w:lineRule="auto"/>
              <w:ind w:left="609" w:right="472" w:hanging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23 г.</w:t>
            </w:r>
          </w:p>
          <w:p w:rsidR="00134226" w:rsidRPr="004A05BD" w:rsidRDefault="004043E4" w:rsidP="00134226">
            <w:pPr>
              <w:widowControl w:val="0"/>
              <w:spacing w:before="1" w:line="240" w:lineRule="auto"/>
              <w:ind w:left="609" w:right="472" w:hanging="81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  <w:r w:rsidR="0013422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13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13422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13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226" w:rsidRDefault="00134226" w:rsidP="00134226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134226" w:rsidRDefault="00134226" w:rsidP="00134226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4226" w:rsidRDefault="00134226" w:rsidP="00134226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  <w:p w:rsidR="00134226" w:rsidRDefault="00134226" w:rsidP="00134226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4043E4" w:rsidTr="00134226">
        <w:trPr>
          <w:cantSplit/>
          <w:trHeight w:hRule="exact" w:val="1992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43E4" w:rsidRDefault="00710163" w:rsidP="0013422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43E4" w:rsidRPr="004043E4" w:rsidRDefault="00710163" w:rsidP="00890052">
            <w:pPr>
              <w:jc w:val="both"/>
              <w:rPr>
                <w:rFonts w:ascii="Times New Roman" w:hAnsi="Times New Roman" w:cs="Times New Roman"/>
                <w:w w:val="99"/>
                <w:sz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</w:rPr>
              <w:t xml:space="preserve"> </w:t>
            </w:r>
            <w:r w:rsidR="00890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дивидуальных собеседований с руководителями общеобразовательных организаций района и руководителями РМО по  вопросам обеспечения введения и реализации обновленных ФГОС НОО, ФГОС ООО в общеобразовательных организациях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052" w:rsidRDefault="00890052" w:rsidP="00890052">
            <w:pPr>
              <w:widowControl w:val="0"/>
              <w:spacing w:before="1" w:line="240" w:lineRule="auto"/>
              <w:ind w:left="609" w:right="472" w:hanging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  2023 г.</w:t>
            </w:r>
          </w:p>
          <w:p w:rsidR="004043E4" w:rsidRDefault="00890052" w:rsidP="00890052">
            <w:pPr>
              <w:widowControl w:val="0"/>
              <w:spacing w:before="1" w:line="240" w:lineRule="auto"/>
              <w:ind w:left="609" w:right="472" w:hanging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052" w:rsidRDefault="00890052" w:rsidP="00890052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890052" w:rsidRDefault="00890052" w:rsidP="00890052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3E4" w:rsidRPr="00890052" w:rsidRDefault="00890052" w:rsidP="00890052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</w:tc>
      </w:tr>
      <w:tr w:rsidR="00134226" w:rsidTr="00423F13">
        <w:trPr>
          <w:cantSplit/>
          <w:trHeight w:hRule="exact" w:val="1559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226" w:rsidRDefault="00890052" w:rsidP="0013422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13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226" w:rsidRDefault="00890052" w:rsidP="00423F13">
            <w:pPr>
              <w:widowControl w:val="0"/>
              <w:spacing w:line="240" w:lineRule="auto"/>
              <w:ind w:left="48"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в мониторинговых выездах </w:t>
            </w:r>
            <w:r w:rsidR="0042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униципальные районы</w:t>
            </w:r>
            <w:r w:rsidR="0042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оказания методической помощи при реализации обновленных ФГОС НОО, ФГОС ООО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х организациях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226" w:rsidRDefault="00134226" w:rsidP="00134226">
            <w:pPr>
              <w:widowControl w:val="0"/>
              <w:spacing w:before="1" w:line="240" w:lineRule="auto"/>
              <w:ind w:left="609" w:right="472" w:hanging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т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226" w:rsidRDefault="00134226" w:rsidP="00134226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134226" w:rsidRDefault="00134226" w:rsidP="00134226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4226" w:rsidRDefault="00134226" w:rsidP="00134226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  <w:p w:rsidR="00134226" w:rsidRDefault="00134226" w:rsidP="00134226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423F13" w:rsidTr="00423F13">
        <w:trPr>
          <w:cantSplit/>
          <w:trHeight w:hRule="exact" w:val="1559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13" w:rsidRDefault="00423F13" w:rsidP="0013422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13" w:rsidRDefault="00423F13" w:rsidP="00423F13">
            <w:pPr>
              <w:widowControl w:val="0"/>
              <w:spacing w:line="240" w:lineRule="auto"/>
              <w:ind w:left="48"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сайтов общеобразовательных организаций в части размещ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ической документации в соответствии с требованиями обновленных  ФГОС НОО, ФГОС ООО (основные общеобразовательные программы, рабочие программы по учебным предметам, предметным областям, рабочие программы воспитания).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13" w:rsidRDefault="00423F13" w:rsidP="00134226">
            <w:pPr>
              <w:widowControl w:val="0"/>
              <w:spacing w:before="1" w:line="240" w:lineRule="auto"/>
              <w:ind w:left="609" w:right="472" w:hanging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густ-сентябрь 2023 г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ее-</w:t>
            </w:r>
            <w:r w:rsidR="005C6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5E1" w:rsidRDefault="005C65E1" w:rsidP="005C65E1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423F13" w:rsidRPr="005C65E1" w:rsidRDefault="005C65E1" w:rsidP="005C65E1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</w:tc>
      </w:tr>
      <w:tr w:rsidR="005C65E1" w:rsidTr="005C65E1">
        <w:trPr>
          <w:cantSplit/>
          <w:trHeight w:hRule="exact" w:val="839"/>
        </w:trPr>
        <w:tc>
          <w:tcPr>
            <w:tcW w:w="159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5E1" w:rsidRDefault="005C65E1" w:rsidP="005C65E1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65E1" w:rsidRDefault="005C65E1" w:rsidP="005C65E1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в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и реализации 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Н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 ООО</w:t>
            </w:r>
          </w:p>
          <w:p w:rsidR="005C65E1" w:rsidRPr="005C65E1" w:rsidRDefault="005C65E1" w:rsidP="005C6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5E1" w:rsidRPr="005C65E1" w:rsidRDefault="005C65E1" w:rsidP="005C65E1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5E1" w:rsidTr="005C65E1">
        <w:trPr>
          <w:cantSplit/>
          <w:trHeight w:hRule="exact" w:val="1134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5E1" w:rsidRDefault="005C65E1" w:rsidP="00134226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5E1" w:rsidRDefault="005C65E1" w:rsidP="005C65E1">
            <w:pPr>
              <w:widowControl w:val="0"/>
              <w:spacing w:line="240" w:lineRule="auto"/>
              <w:ind w:left="48"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НОО 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 ООО в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правления образования.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5E1" w:rsidRDefault="005C65E1" w:rsidP="00134226">
            <w:pPr>
              <w:widowControl w:val="0"/>
              <w:spacing w:before="1" w:line="240" w:lineRule="auto"/>
              <w:ind w:left="609" w:right="472" w:hanging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5E1" w:rsidRDefault="005C65E1" w:rsidP="005C65E1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5C65E1" w:rsidRDefault="005C65E1" w:rsidP="005C65E1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C65E1" w:rsidTr="00423F13">
        <w:trPr>
          <w:cantSplit/>
          <w:trHeight w:hRule="exact" w:val="1559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5E1" w:rsidRDefault="005C65E1" w:rsidP="005C65E1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5E1" w:rsidRDefault="005C65E1" w:rsidP="005C65E1">
            <w:pPr>
              <w:widowControl w:val="0"/>
              <w:spacing w:line="240" w:lineRule="auto"/>
              <w:ind w:left="48" w:right="109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реализации обновленн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НОО, ФГОС 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айте управления образования.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5E1" w:rsidRDefault="005C65E1" w:rsidP="005C65E1">
            <w:pPr>
              <w:widowControl w:val="0"/>
              <w:spacing w:before="1" w:line="240" w:lineRule="auto"/>
              <w:ind w:left="609" w:right="472" w:hanging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5E1" w:rsidRDefault="005C65E1" w:rsidP="005C65E1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5C65E1" w:rsidRDefault="005C65E1" w:rsidP="005C65E1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449C1" w:rsidTr="006449C1">
        <w:trPr>
          <w:cantSplit/>
          <w:trHeight w:hRule="exact" w:val="1844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9C1" w:rsidRDefault="006449C1" w:rsidP="006449C1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9C1" w:rsidRPr="005269E5" w:rsidRDefault="006449C1" w:rsidP="006449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E5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ьской общественности по во</w:t>
            </w:r>
            <w:r w:rsidRPr="005269E5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5269E5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5269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9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69E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269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69E5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в</w:t>
            </w:r>
            <w:r w:rsidRPr="005269E5"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  <w:r w:rsidRPr="005269E5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5269E5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5269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69E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и реализации </w:t>
            </w:r>
            <w:r w:rsidRPr="005269E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269E5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5269E5">
              <w:rPr>
                <w:rFonts w:ascii="Times New Roman" w:hAnsi="Times New Roman" w:cs="Times New Roman"/>
                <w:sz w:val="24"/>
                <w:szCs w:val="24"/>
              </w:rPr>
              <w:t>овле</w:t>
            </w:r>
            <w:r w:rsidRPr="005269E5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5269E5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5269E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269E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269E5">
              <w:rPr>
                <w:rFonts w:ascii="Times New Roman" w:hAnsi="Times New Roman" w:cs="Times New Roman"/>
                <w:w w:val="99"/>
                <w:sz w:val="24"/>
                <w:szCs w:val="24"/>
              </w:rPr>
              <w:t>ФГ</w:t>
            </w:r>
            <w:r w:rsidRPr="005269E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5269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ОО, ФГОС ООО </w:t>
            </w:r>
            <w:r w:rsidRPr="005269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69E5">
              <w:rPr>
                <w:rFonts w:ascii="Times New Roman" w:hAnsi="Times New Roman" w:cs="Times New Roman"/>
                <w:spacing w:val="151"/>
                <w:sz w:val="24"/>
                <w:szCs w:val="24"/>
              </w:rPr>
              <w:t xml:space="preserve"> </w:t>
            </w:r>
            <w:r w:rsidRPr="005269E5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 w:rsidRPr="005269E5">
              <w:rPr>
                <w:rFonts w:ascii="Times New Roman" w:hAnsi="Times New Roman" w:cs="Times New Roman"/>
                <w:w w:val="99"/>
                <w:sz w:val="24"/>
                <w:szCs w:val="24"/>
              </w:rPr>
              <w:t>з</w:t>
            </w:r>
            <w:r w:rsidRPr="005269E5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Pr="005269E5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5269E5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5269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269E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269E5">
              <w:rPr>
                <w:rFonts w:ascii="Times New Roman" w:hAnsi="Times New Roman" w:cs="Times New Roman"/>
                <w:spacing w:val="153"/>
                <w:sz w:val="24"/>
                <w:szCs w:val="24"/>
              </w:rPr>
              <w:t xml:space="preserve"> </w:t>
            </w:r>
            <w:r w:rsidRPr="005269E5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5269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269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69E5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5269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69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5269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69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5269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269E5">
              <w:rPr>
                <w:rFonts w:ascii="Times New Roman" w:hAnsi="Times New Roman" w:cs="Times New Roman"/>
                <w:spacing w:val="153"/>
                <w:sz w:val="24"/>
                <w:szCs w:val="24"/>
              </w:rPr>
              <w:t xml:space="preserve"> </w:t>
            </w:r>
            <w:r w:rsidRPr="005269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реповецкого муниципального райо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и проведении родительских собраний, размещении информации на официальных сайтах управления образования, общеобразовательных организаций, в средствах массовой информации (далее - СМИ).</w:t>
            </w:r>
          </w:p>
          <w:p w:rsidR="006449C1" w:rsidRDefault="006449C1" w:rsidP="006449C1">
            <w:pPr>
              <w:widowControl w:val="0"/>
              <w:spacing w:line="240" w:lineRule="auto"/>
              <w:ind w:left="48" w:right="109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9C1" w:rsidRDefault="006449C1" w:rsidP="006449C1">
            <w:pPr>
              <w:widowControl w:val="0"/>
              <w:spacing w:before="1" w:line="240" w:lineRule="auto"/>
              <w:ind w:left="609" w:right="472" w:hanging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9C1" w:rsidRDefault="006449C1" w:rsidP="006449C1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6449C1" w:rsidRDefault="006449C1" w:rsidP="006449C1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449C1" w:rsidTr="00423F13">
        <w:trPr>
          <w:cantSplit/>
          <w:trHeight w:hRule="exact" w:val="1559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9C1" w:rsidRDefault="006449C1" w:rsidP="006449C1">
            <w:pPr>
              <w:widowControl w:val="0"/>
              <w:spacing w:before="1"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9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9C1" w:rsidRDefault="006449C1" w:rsidP="006449C1">
            <w:pPr>
              <w:widowControl w:val="0"/>
              <w:spacing w:line="240" w:lineRule="auto"/>
              <w:ind w:left="48" w:right="109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дагогической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ю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реализации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 НОО, ФГОС ООО.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9C1" w:rsidRDefault="006449C1" w:rsidP="006449C1">
            <w:pPr>
              <w:widowControl w:val="0"/>
              <w:spacing w:before="1" w:line="240" w:lineRule="auto"/>
              <w:ind w:left="609" w:right="472" w:hanging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9C1" w:rsidRDefault="006449C1" w:rsidP="006449C1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6449C1" w:rsidRDefault="006449C1" w:rsidP="006449C1">
            <w:pPr>
              <w:widowControl w:val="0"/>
              <w:spacing w:before="1" w:line="240" w:lineRule="auto"/>
              <w:ind w:left="113" w:right="51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C14303" w:rsidRDefault="00C14303">
      <w:pPr>
        <w:sectPr w:rsidR="00C14303">
          <w:type w:val="continuous"/>
          <w:pgSz w:w="16838" w:h="11906" w:orient="landscape"/>
          <w:pgMar w:top="1126" w:right="393" w:bottom="578" w:left="458" w:header="0" w:footer="0" w:gutter="0"/>
          <w:cols w:space="708"/>
        </w:sectPr>
      </w:pPr>
    </w:p>
    <w:p w:rsidR="00C14303" w:rsidRDefault="00C14303">
      <w:pPr>
        <w:sectPr w:rsidR="00C14303" w:rsidSect="00D63550">
          <w:pgSz w:w="16838" w:h="11906" w:orient="landscape"/>
          <w:pgMar w:top="0" w:right="393" w:bottom="696" w:left="458" w:header="0" w:footer="0" w:gutter="0"/>
          <w:cols w:space="708"/>
        </w:sectPr>
      </w:pPr>
    </w:p>
    <w:p w:rsidR="00C14303" w:rsidRDefault="00C14303">
      <w:pPr>
        <w:sectPr w:rsidR="00C14303" w:rsidSect="005269E5">
          <w:pgSz w:w="16838" w:h="11906" w:orient="landscape"/>
          <w:pgMar w:top="1133" w:right="393" w:bottom="0" w:left="458" w:header="0" w:footer="0" w:gutter="0"/>
          <w:cols w:space="708"/>
        </w:sectPr>
      </w:pPr>
    </w:p>
    <w:p w:rsidR="00C14303" w:rsidRDefault="00C14303">
      <w:pPr>
        <w:sectPr w:rsidR="00C14303" w:rsidSect="00B44E2B">
          <w:pgSz w:w="16838" w:h="11906" w:orient="landscape"/>
          <w:pgMar w:top="0" w:right="393" w:bottom="660" w:left="458" w:header="0" w:footer="0" w:gutter="0"/>
          <w:cols w:space="708"/>
        </w:sectPr>
      </w:pPr>
    </w:p>
    <w:p w:rsidR="00C14303" w:rsidRDefault="00C14303" w:rsidP="00D51180">
      <w:bookmarkStart w:id="1" w:name="_page_33_0"/>
      <w:bookmarkEnd w:id="1"/>
    </w:p>
    <w:sectPr w:rsidR="00C14303" w:rsidSect="00C14303">
      <w:pgSz w:w="16838" w:h="11906" w:orient="landscape"/>
      <w:pgMar w:top="1133" w:right="393" w:bottom="850" w:left="458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4303"/>
    <w:rsid w:val="000003D6"/>
    <w:rsid w:val="000449CB"/>
    <w:rsid w:val="000C3F35"/>
    <w:rsid w:val="00134226"/>
    <w:rsid w:val="00162E08"/>
    <w:rsid w:val="0018481F"/>
    <w:rsid w:val="002A6AEE"/>
    <w:rsid w:val="002E1901"/>
    <w:rsid w:val="00360BB2"/>
    <w:rsid w:val="003A55C6"/>
    <w:rsid w:val="003D3CF5"/>
    <w:rsid w:val="003E208F"/>
    <w:rsid w:val="004043E4"/>
    <w:rsid w:val="00423F13"/>
    <w:rsid w:val="004A05BD"/>
    <w:rsid w:val="004D77F1"/>
    <w:rsid w:val="005269E5"/>
    <w:rsid w:val="005C65E1"/>
    <w:rsid w:val="00623A28"/>
    <w:rsid w:val="00624F6A"/>
    <w:rsid w:val="00637CF0"/>
    <w:rsid w:val="006449C1"/>
    <w:rsid w:val="006632E9"/>
    <w:rsid w:val="006D4241"/>
    <w:rsid w:val="006E5537"/>
    <w:rsid w:val="00710163"/>
    <w:rsid w:val="00733A1B"/>
    <w:rsid w:val="00742622"/>
    <w:rsid w:val="0077576E"/>
    <w:rsid w:val="00775BD1"/>
    <w:rsid w:val="007C3313"/>
    <w:rsid w:val="00822CA7"/>
    <w:rsid w:val="00845A06"/>
    <w:rsid w:val="00871756"/>
    <w:rsid w:val="00890052"/>
    <w:rsid w:val="00897F1A"/>
    <w:rsid w:val="008A2690"/>
    <w:rsid w:val="008E46A3"/>
    <w:rsid w:val="00961655"/>
    <w:rsid w:val="00962FF7"/>
    <w:rsid w:val="00A35242"/>
    <w:rsid w:val="00A51F49"/>
    <w:rsid w:val="00AC68A9"/>
    <w:rsid w:val="00AC6C3E"/>
    <w:rsid w:val="00B36E9F"/>
    <w:rsid w:val="00B44E2B"/>
    <w:rsid w:val="00BA16C0"/>
    <w:rsid w:val="00BD4654"/>
    <w:rsid w:val="00BE39B0"/>
    <w:rsid w:val="00C14303"/>
    <w:rsid w:val="00C638B9"/>
    <w:rsid w:val="00C84406"/>
    <w:rsid w:val="00CE686D"/>
    <w:rsid w:val="00D51180"/>
    <w:rsid w:val="00D63550"/>
    <w:rsid w:val="00DF58F0"/>
    <w:rsid w:val="00E0709F"/>
    <w:rsid w:val="00E46244"/>
    <w:rsid w:val="00EA6C1D"/>
    <w:rsid w:val="00FE048F"/>
    <w:rsid w:val="00FE0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622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6AA5A-BC21-48B7-8647-856353D6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лмина Л.С.</cp:lastModifiedBy>
  <cp:revision>24</cp:revision>
  <cp:lastPrinted>2022-04-01T11:48:00Z</cp:lastPrinted>
  <dcterms:created xsi:type="dcterms:W3CDTF">2022-03-31T07:33:00Z</dcterms:created>
  <dcterms:modified xsi:type="dcterms:W3CDTF">2023-03-31T11:00:00Z</dcterms:modified>
</cp:coreProperties>
</file>